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3B" w:rsidRDefault="004D2D20">
      <w:pPr>
        <w:rPr>
          <w:sz w:val="20"/>
          <w:szCs w:val="20"/>
          <w:lang w:val="en-US"/>
        </w:rPr>
      </w:pPr>
      <w:r w:rsidRPr="004D2D20">
        <w:rPr>
          <w:sz w:val="20"/>
          <w:szCs w:val="20"/>
          <w:lang w:val="en-US"/>
        </w:rPr>
        <w:t>In this form you a</w:t>
      </w:r>
      <w:r>
        <w:rPr>
          <w:sz w:val="20"/>
          <w:szCs w:val="20"/>
          <w:lang w:val="en-US"/>
        </w:rPr>
        <w:t xml:space="preserve">re to select type of activity and give a </w:t>
      </w:r>
      <w:r w:rsidRPr="004D2D20">
        <w:rPr>
          <w:b/>
          <w:i/>
          <w:sz w:val="20"/>
          <w:szCs w:val="20"/>
          <w:lang w:val="en-US"/>
        </w:rPr>
        <w:t>short</w:t>
      </w:r>
      <w:r>
        <w:rPr>
          <w:sz w:val="20"/>
          <w:szCs w:val="20"/>
          <w:lang w:val="en-US"/>
        </w:rPr>
        <w:t xml:space="preserve"> description (max</w:t>
      </w:r>
      <w:r w:rsidR="00796400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="00E67AEE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00 characters)</w:t>
      </w:r>
      <w:r w:rsidR="00796400">
        <w:rPr>
          <w:sz w:val="20"/>
          <w:szCs w:val="20"/>
          <w:lang w:val="en-US"/>
        </w:rPr>
        <w:t xml:space="preserve"> of the activity</w:t>
      </w:r>
      <w:r w:rsidR="009F2A9E">
        <w:rPr>
          <w:sz w:val="20"/>
          <w:szCs w:val="20"/>
          <w:lang w:val="en-US"/>
        </w:rPr>
        <w:t xml:space="preserve"> and a </w:t>
      </w:r>
      <w:r w:rsidR="009F2A9E" w:rsidRPr="009F2A9E">
        <w:rPr>
          <w:b/>
          <w:i/>
          <w:sz w:val="20"/>
          <w:szCs w:val="20"/>
          <w:lang w:val="en-US"/>
        </w:rPr>
        <w:t>short</w:t>
      </w:r>
      <w:r w:rsidR="009F2A9E">
        <w:rPr>
          <w:sz w:val="20"/>
          <w:szCs w:val="20"/>
          <w:lang w:val="en-US"/>
        </w:rPr>
        <w:t xml:space="preserve"> description (max. </w:t>
      </w:r>
      <w:r w:rsidR="002A28C9">
        <w:rPr>
          <w:sz w:val="20"/>
          <w:szCs w:val="20"/>
          <w:lang w:val="en-US"/>
        </w:rPr>
        <w:t>2</w:t>
      </w:r>
      <w:r w:rsidR="009F2A9E">
        <w:rPr>
          <w:sz w:val="20"/>
          <w:szCs w:val="20"/>
          <w:lang w:val="en-US"/>
        </w:rPr>
        <w:t>00 characters) of the purpose of the activity</w:t>
      </w:r>
      <w:r w:rsidR="00796400">
        <w:rPr>
          <w:sz w:val="20"/>
          <w:szCs w:val="20"/>
          <w:lang w:val="en-US"/>
        </w:rPr>
        <w:t xml:space="preserve">. The format for schedule should be e.g. </w:t>
      </w:r>
      <w:r w:rsidR="002A28C9">
        <w:rPr>
          <w:sz w:val="20"/>
          <w:szCs w:val="20"/>
          <w:lang w:val="en-US"/>
        </w:rPr>
        <w:t>Q1</w:t>
      </w:r>
      <w:r w:rsidR="00796400">
        <w:rPr>
          <w:sz w:val="20"/>
          <w:szCs w:val="20"/>
          <w:lang w:val="en-US"/>
        </w:rPr>
        <w:t>. 2026).</w:t>
      </w:r>
    </w:p>
    <w:p w:rsidR="00406AB0" w:rsidRPr="004D2D20" w:rsidRDefault="00406AB0">
      <w:pPr>
        <w:rPr>
          <w:sz w:val="20"/>
          <w:szCs w:val="20"/>
          <w:lang w:val="en-US"/>
        </w:rPr>
      </w:pPr>
    </w:p>
    <w:tbl>
      <w:tblPr>
        <w:tblStyle w:val="Tabel-Gitter"/>
        <w:tblW w:w="15446" w:type="dxa"/>
        <w:tblLayout w:type="fixed"/>
        <w:tblLook w:val="04A0" w:firstRow="1" w:lastRow="0" w:firstColumn="1" w:lastColumn="0" w:noHBand="0" w:noVBand="1"/>
      </w:tblPr>
      <w:tblGrid>
        <w:gridCol w:w="2896"/>
        <w:gridCol w:w="4896"/>
        <w:gridCol w:w="5244"/>
        <w:gridCol w:w="2410"/>
      </w:tblGrid>
      <w:tr w:rsidR="00CE1598" w:rsidRPr="0005422B" w:rsidTr="00CE1598">
        <w:tc>
          <w:tcPr>
            <w:tcW w:w="2896" w:type="dxa"/>
            <w:shd w:val="clear" w:color="auto" w:fill="8EAADB" w:themeFill="accent1" w:themeFillTint="99"/>
          </w:tcPr>
          <w:p w:rsidR="00CE1598" w:rsidRPr="00B817AE" w:rsidRDefault="00CE1598">
            <w:pPr>
              <w:rPr>
                <w:b/>
              </w:rPr>
            </w:pPr>
            <w:r w:rsidRPr="00B817AE">
              <w:rPr>
                <w:b/>
              </w:rPr>
              <w:t>Activity</w:t>
            </w:r>
          </w:p>
        </w:tc>
        <w:tc>
          <w:tcPr>
            <w:tcW w:w="4896" w:type="dxa"/>
            <w:shd w:val="clear" w:color="auto" w:fill="8EAADB" w:themeFill="accent1" w:themeFillTint="99"/>
          </w:tcPr>
          <w:p w:rsidR="00CE1598" w:rsidRPr="002A28C9" w:rsidRDefault="00CE1598">
            <w:pPr>
              <w:rPr>
                <w:b/>
                <w:lang w:val="en-US"/>
              </w:rPr>
            </w:pPr>
            <w:r w:rsidRPr="002A28C9">
              <w:rPr>
                <w:b/>
                <w:lang w:val="en-US"/>
              </w:rPr>
              <w:t xml:space="preserve">Short description of activity </w:t>
            </w:r>
            <w:r>
              <w:rPr>
                <w:b/>
                <w:lang w:val="en-US"/>
              </w:rPr>
              <w:t>(</w:t>
            </w:r>
            <w:r w:rsidRPr="002A28C9">
              <w:rPr>
                <w:b/>
                <w:lang w:val="en-US"/>
              </w:rPr>
              <w:t>w</w:t>
            </w:r>
            <w:r>
              <w:rPr>
                <w:b/>
                <w:lang w:val="en-US"/>
              </w:rPr>
              <w:t>hat, where, who)</w:t>
            </w:r>
          </w:p>
        </w:tc>
        <w:tc>
          <w:tcPr>
            <w:tcW w:w="5244" w:type="dxa"/>
            <w:shd w:val="clear" w:color="auto" w:fill="8EAADB" w:themeFill="accent1" w:themeFillTint="99"/>
          </w:tcPr>
          <w:p w:rsidR="00CE1598" w:rsidRPr="002A28C9" w:rsidRDefault="00CE1598">
            <w:pPr>
              <w:rPr>
                <w:b/>
                <w:lang w:val="en-US"/>
              </w:rPr>
            </w:pPr>
            <w:r w:rsidRPr="002A28C9">
              <w:rPr>
                <w:b/>
                <w:lang w:val="en-US"/>
              </w:rPr>
              <w:t xml:space="preserve">Short description of purpose </w:t>
            </w:r>
            <w:r>
              <w:rPr>
                <w:b/>
                <w:lang w:val="en-US"/>
              </w:rPr>
              <w:t>(</w:t>
            </w:r>
            <w:r w:rsidRPr="002A28C9">
              <w:rPr>
                <w:b/>
                <w:lang w:val="en-US"/>
              </w:rPr>
              <w:t>w</w:t>
            </w:r>
            <w:r>
              <w:rPr>
                <w:b/>
                <w:lang w:val="en-US"/>
              </w:rPr>
              <w:t>hy)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="00CE1598" w:rsidRPr="00B817AE" w:rsidRDefault="00CE1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</w:t>
            </w:r>
            <w:r w:rsidRPr="00B817AE">
              <w:rPr>
                <w:b/>
                <w:lang w:val="en-US"/>
              </w:rPr>
              <w:t xml:space="preserve"> for (</w:t>
            </w:r>
            <w:r>
              <w:rPr>
                <w:b/>
                <w:lang w:val="en-US"/>
              </w:rPr>
              <w:t>quarter</w:t>
            </w:r>
            <w:r w:rsidRPr="00B817A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&amp;</w:t>
            </w:r>
            <w:r w:rsidRPr="00B817AE">
              <w:rPr>
                <w:b/>
                <w:lang w:val="en-US"/>
              </w:rPr>
              <w:t xml:space="preserve"> year)</w:t>
            </w:r>
          </w:p>
        </w:tc>
      </w:tr>
      <w:tr w:rsidR="00CE1598" w:rsidRPr="00432919" w:rsidTr="00CE1598">
        <w:sdt>
          <w:sdtPr>
            <w:alias w:val="Select Activity"/>
            <w:tag w:val="Select Activity"/>
            <w:id w:val="-1016612371"/>
            <w:lock w:val="sdtLocked"/>
            <w:placeholder>
              <w:docPart w:val="67403F66E1C945669508B6BD9BFEDC7C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CE1598" w:rsidRPr="00BE0E62" w:rsidRDefault="00B767EE" w:rsidP="00E67AEE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CE1598" w:rsidRPr="00BE0E62" w:rsidRDefault="00CE1598" w:rsidP="00E67AEE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244" w:type="dxa"/>
            <w:shd w:val="clear" w:color="auto" w:fill="FFFFFF" w:themeFill="background1"/>
          </w:tcPr>
          <w:p w:rsidR="00CE1598" w:rsidRPr="00BE0E62" w:rsidRDefault="00CE1598" w:rsidP="00E67AE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CE1598" w:rsidRPr="00BE0E62" w:rsidRDefault="00CE1598" w:rsidP="00E67AE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ks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406AB0" w:rsidRPr="00432919" w:rsidTr="00CE1598">
        <w:sdt>
          <w:sdtPr>
            <w:alias w:val="Select Activity"/>
            <w:tag w:val="Select Activity"/>
            <w:id w:val="-1037588054"/>
            <w:lock w:val="sdtLocked"/>
            <w:placeholder>
              <w:docPart w:val="6745C75B58C04654A9768D1395B01DC7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Pr="00BE0E62" w:rsidRDefault="00406AB0" w:rsidP="00406AB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1011408685"/>
            <w:lock w:val="sdtLocked"/>
            <w:placeholder>
              <w:docPart w:val="96F9C6F614BF459E9C3C5E44F56587F7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981072377"/>
            <w:lock w:val="sdtLocked"/>
            <w:placeholder>
              <w:docPart w:val="6B66BC29C6A24AF7912E886F6AD6B02A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1394235437"/>
            <w:lock w:val="sdtLocked"/>
            <w:placeholder>
              <w:docPart w:val="55B7CA365DCD4818A02DCE14CF97360F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10304242"/>
            <w:lock w:val="sdtLocked"/>
            <w:placeholder>
              <w:docPart w:val="DFA7F94732DB456BA0E7EEEC88699782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1428415814"/>
            <w:lock w:val="sdtLocked"/>
            <w:placeholder>
              <w:docPart w:val="D3B2F9DFA758467584AFA5457A1BDEA4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534570280"/>
            <w:lock w:val="sdtLocked"/>
            <w:placeholder>
              <w:docPart w:val="70D25C0C298E4693B9593DED89627876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2010668560"/>
            <w:lock w:val="sdtLocked"/>
            <w:placeholder>
              <w:docPart w:val="A4DB8156914744AAB68E1F58A5FCD855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261693161"/>
            <w:lock w:val="sdtLocked"/>
            <w:placeholder>
              <w:docPart w:val="5B7A46BF80344119B88BAAE57B019877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251284554"/>
            <w:lock w:val="sdtLocked"/>
            <w:placeholder>
              <w:docPart w:val="83444B00530746118D5D8B7CA26C192E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749241398"/>
            <w:lock w:val="sdtLocked"/>
            <w:placeholder>
              <w:docPart w:val="6011A2399F5C47F1B540DB9672049BFD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759915047"/>
            <w:lock w:val="sdtLocked"/>
            <w:placeholder>
              <w:docPart w:val="85F998757982461AAA4B16409AF7A8FC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-1759667461"/>
            <w:lock w:val="sdtLocked"/>
            <w:placeholder>
              <w:docPart w:val="895291A63CB0463F86AE95B13F20706E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  <w:tr w:rsidR="00406AB0" w:rsidRPr="00432919" w:rsidTr="00CE1598">
        <w:sdt>
          <w:sdtPr>
            <w:alias w:val="Select Activity"/>
            <w:tag w:val="Select Activity"/>
            <w:id w:val="300124749"/>
            <w:lock w:val="sdtLocked"/>
            <w:placeholder>
              <w:docPart w:val="A607FBD87469467AA314CAECD4762A5F"/>
            </w:placeholder>
            <w:showingPlcHdr/>
            <w:dropDownList>
              <w:listItem w:displayText="Select activity" w:value="Activity"/>
              <w:listItem w:displayText="Delegation visit" w:value="Delegation visit"/>
              <w:listItem w:displayText="Organise conference" w:value="Organise conference"/>
              <w:listItem w:displayText="Organise seminar" w:value="Organise seminar"/>
              <w:listItem w:displayText="Organise workshop" w:value="Organise workshop"/>
              <w:listItem w:displayText="Long-term stay" w:value="Long-term stay"/>
              <w:listItem w:displayText="Organise summer/winter school" w:value="Organise summer/winter school"/>
            </w:dropDownList>
          </w:sdtPr>
          <w:sdtContent>
            <w:tc>
              <w:tcPr>
                <w:tcW w:w="2896" w:type="dxa"/>
                <w:shd w:val="clear" w:color="auto" w:fill="FFFFFF" w:themeFill="background1"/>
              </w:tcPr>
              <w:p w:rsidR="00406AB0" w:rsidRPr="00BE0E62" w:rsidRDefault="00406AB0" w:rsidP="00406AB0">
                <w:r w:rsidRPr="001153EE">
                  <w:rPr>
                    <w:rStyle w:val="Pladsholdertekst"/>
                  </w:rPr>
                  <w:t>Vælg et element.</w:t>
                </w:r>
              </w:p>
            </w:tc>
          </w:sdtContent>
        </w:sdt>
        <w:tc>
          <w:tcPr>
            <w:tcW w:w="4896" w:type="dxa"/>
            <w:shd w:val="clear" w:color="auto" w:fill="FFFFFF" w:themeFill="background1"/>
          </w:tcPr>
          <w:p w:rsidR="00406AB0" w:rsidRPr="00BE0E62" w:rsidRDefault="00406AB0" w:rsidP="00406AB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shd w:val="clear" w:color="auto" w:fill="FFFFFF" w:themeFill="background1"/>
          </w:tcPr>
          <w:p w:rsidR="00406AB0" w:rsidRDefault="00406AB0" w:rsidP="00406AB0">
            <w:r w:rsidRPr="004B3C0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B3C00">
              <w:rPr>
                <w:lang w:val="en-US"/>
              </w:rPr>
              <w:instrText xml:space="preserve"> FORMTEXT </w:instrText>
            </w:r>
            <w:r w:rsidRPr="004B3C00">
              <w:rPr>
                <w:lang w:val="en-US"/>
              </w:rPr>
            </w:r>
            <w:r w:rsidRPr="004B3C00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4B3C00">
              <w:rPr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406AB0" w:rsidRDefault="00406AB0" w:rsidP="00406AB0">
            <w:r w:rsidRPr="00B8725C">
              <w:rPr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8725C">
              <w:rPr>
                <w:lang w:val="en-US"/>
              </w:rPr>
              <w:instrText xml:space="preserve"> FORMTEXT </w:instrText>
            </w:r>
            <w:r w:rsidRPr="00B8725C">
              <w:rPr>
                <w:lang w:val="en-US"/>
              </w:rPr>
            </w:r>
            <w:r w:rsidRPr="00B8725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B8725C">
              <w:rPr>
                <w:lang w:val="en-US"/>
              </w:rPr>
              <w:fldChar w:fldCharType="end"/>
            </w:r>
          </w:p>
        </w:tc>
      </w:tr>
    </w:tbl>
    <w:p w:rsidR="006950A6" w:rsidRPr="004065C7" w:rsidRDefault="006950A6"/>
    <w:sectPr w:rsidR="006950A6" w:rsidRPr="004065C7" w:rsidSect="0097513B">
      <w:headerReference w:type="default" r:id="rId7"/>
      <w:pgSz w:w="16838" w:h="11906" w:orient="landscape"/>
      <w:pgMar w:top="567" w:right="678" w:bottom="56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7EE" w:rsidRDefault="00B767EE" w:rsidP="00B817AE">
      <w:pPr>
        <w:spacing w:after="0" w:line="240" w:lineRule="auto"/>
      </w:pPr>
      <w:r>
        <w:separator/>
      </w:r>
    </w:p>
  </w:endnote>
  <w:endnote w:type="continuationSeparator" w:id="0">
    <w:p w:rsidR="00B767EE" w:rsidRDefault="00B767EE" w:rsidP="00B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7EE" w:rsidRDefault="00B767EE" w:rsidP="00B817AE">
      <w:pPr>
        <w:spacing w:after="0" w:line="240" w:lineRule="auto"/>
      </w:pPr>
      <w:r>
        <w:separator/>
      </w:r>
    </w:p>
  </w:footnote>
  <w:footnote w:type="continuationSeparator" w:id="0">
    <w:p w:rsidR="00B767EE" w:rsidRDefault="00B767EE" w:rsidP="00B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EE" w:rsidRPr="00B817AE" w:rsidRDefault="00B767EE" w:rsidP="00B817AE">
    <w:pPr>
      <w:pStyle w:val="Sidehoved"/>
      <w:jc w:val="center"/>
      <w:rPr>
        <w:sz w:val="36"/>
        <w:szCs w:val="36"/>
      </w:rPr>
    </w:pPr>
    <w:r>
      <w:rPr>
        <w:sz w:val="36"/>
        <w:szCs w:val="36"/>
      </w:rPr>
      <w:t>GINP Activity Plan</w:t>
    </w:r>
  </w:p>
  <w:p w:rsidR="00B767EE" w:rsidRDefault="00B767E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rQK2wB2lnUAHXbJ+LS+zg9+NPX5Wr6ymFjvF6TyYpqInZV9YpFGVbiYJbRQ1bN7Gemy1mGZlc6wYwPhXJEEeQ==" w:salt="Xt5wGaT7c+e4XCzNZ5B4H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AE"/>
    <w:rsid w:val="0003138D"/>
    <w:rsid w:val="000478DE"/>
    <w:rsid w:val="0005422B"/>
    <w:rsid w:val="000748B6"/>
    <w:rsid w:val="000C4296"/>
    <w:rsid w:val="00104D3A"/>
    <w:rsid w:val="00115902"/>
    <w:rsid w:val="0012239B"/>
    <w:rsid w:val="001D29D5"/>
    <w:rsid w:val="002119E8"/>
    <w:rsid w:val="002145B7"/>
    <w:rsid w:val="002708B5"/>
    <w:rsid w:val="00295110"/>
    <w:rsid w:val="002A28C9"/>
    <w:rsid w:val="002A6071"/>
    <w:rsid w:val="002F6841"/>
    <w:rsid w:val="0032383C"/>
    <w:rsid w:val="00386ED7"/>
    <w:rsid w:val="003D4287"/>
    <w:rsid w:val="003F259F"/>
    <w:rsid w:val="004065C7"/>
    <w:rsid w:val="00406AB0"/>
    <w:rsid w:val="00424103"/>
    <w:rsid w:val="00432919"/>
    <w:rsid w:val="00460F67"/>
    <w:rsid w:val="004A3937"/>
    <w:rsid w:val="004D2D20"/>
    <w:rsid w:val="005B305A"/>
    <w:rsid w:val="005B3305"/>
    <w:rsid w:val="005D6800"/>
    <w:rsid w:val="00603C53"/>
    <w:rsid w:val="006560E0"/>
    <w:rsid w:val="0069504E"/>
    <w:rsid w:val="006950A6"/>
    <w:rsid w:val="006B639F"/>
    <w:rsid w:val="00717F8F"/>
    <w:rsid w:val="007736F9"/>
    <w:rsid w:val="00796400"/>
    <w:rsid w:val="00822005"/>
    <w:rsid w:val="00874D70"/>
    <w:rsid w:val="0097513B"/>
    <w:rsid w:val="00980BD7"/>
    <w:rsid w:val="009A3020"/>
    <w:rsid w:val="009B25B0"/>
    <w:rsid w:val="009F2A9E"/>
    <w:rsid w:val="00A30599"/>
    <w:rsid w:val="00A57F4F"/>
    <w:rsid w:val="00AC17C2"/>
    <w:rsid w:val="00B5151C"/>
    <w:rsid w:val="00B767EE"/>
    <w:rsid w:val="00B817AE"/>
    <w:rsid w:val="00B86233"/>
    <w:rsid w:val="00B94A83"/>
    <w:rsid w:val="00BB0DC0"/>
    <w:rsid w:val="00BE0E62"/>
    <w:rsid w:val="00BE2278"/>
    <w:rsid w:val="00C52890"/>
    <w:rsid w:val="00C65C84"/>
    <w:rsid w:val="00C67875"/>
    <w:rsid w:val="00C73DB3"/>
    <w:rsid w:val="00C76BBD"/>
    <w:rsid w:val="00CA6C6C"/>
    <w:rsid w:val="00CE1598"/>
    <w:rsid w:val="00CF64CA"/>
    <w:rsid w:val="00DB5870"/>
    <w:rsid w:val="00DC1869"/>
    <w:rsid w:val="00DF4D9B"/>
    <w:rsid w:val="00E44ECF"/>
    <w:rsid w:val="00E67AEE"/>
    <w:rsid w:val="00EB1CCB"/>
    <w:rsid w:val="00EE3D61"/>
    <w:rsid w:val="00F00082"/>
    <w:rsid w:val="00F31C30"/>
    <w:rsid w:val="00F327A4"/>
    <w:rsid w:val="00F4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9B531"/>
  <w15:chartTrackingRefBased/>
  <w15:docId w15:val="{50C1169D-6EF2-45AD-B73F-554461E1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17AE"/>
  </w:style>
  <w:style w:type="paragraph" w:styleId="Sidefod">
    <w:name w:val="footer"/>
    <w:basedOn w:val="Normal"/>
    <w:link w:val="SidefodTegn"/>
    <w:uiPriority w:val="99"/>
    <w:unhideWhenUsed/>
    <w:rsid w:val="00B81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17AE"/>
  </w:style>
  <w:style w:type="table" w:styleId="Tabel-Gitter">
    <w:name w:val="Table Grid"/>
    <w:basedOn w:val="Tabel-Normal"/>
    <w:uiPriority w:val="39"/>
    <w:rsid w:val="00B8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B3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403F66E1C945669508B6BD9BFEDC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FC597B-4129-4FF6-9A35-0613C790C1A7}"/>
      </w:docPartPr>
      <w:docPartBody>
        <w:p w:rsidR="00000000" w:rsidRDefault="00AF5961" w:rsidP="00AF5961">
          <w:pPr>
            <w:pStyle w:val="67403F66E1C945669508B6BD9BFEDC7C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6745C75B58C04654A9768D1395B01D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43C004-6F3D-4255-BEE6-CB9BBF976D17}"/>
      </w:docPartPr>
      <w:docPartBody>
        <w:p w:rsidR="00000000" w:rsidRDefault="00AF5961" w:rsidP="00AF5961">
          <w:pPr>
            <w:pStyle w:val="6745C75B58C04654A9768D1395B01DC7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96F9C6F614BF459E9C3C5E44F5658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34779-5122-4F7B-BBE6-6E02608807EE}"/>
      </w:docPartPr>
      <w:docPartBody>
        <w:p w:rsidR="00000000" w:rsidRDefault="00AF5961" w:rsidP="00AF5961">
          <w:pPr>
            <w:pStyle w:val="96F9C6F614BF459E9C3C5E44F56587F7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6B66BC29C6A24AF7912E886F6AD6B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00170F-045E-4523-827C-B5AA2155BDF2}"/>
      </w:docPartPr>
      <w:docPartBody>
        <w:p w:rsidR="00000000" w:rsidRDefault="00AF5961" w:rsidP="00AF5961">
          <w:pPr>
            <w:pStyle w:val="6B66BC29C6A24AF7912E886F6AD6B02A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55B7CA365DCD4818A02DCE14CF973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45D21-F06D-40A3-8FCD-9940B10055F1}"/>
      </w:docPartPr>
      <w:docPartBody>
        <w:p w:rsidR="00000000" w:rsidRDefault="00AF5961" w:rsidP="00AF5961">
          <w:pPr>
            <w:pStyle w:val="55B7CA365DCD4818A02DCE14CF97360F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DFA7F94732DB456BA0E7EEEC88699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6AA69A-41E5-44F9-9F7D-42298B5FFA70}"/>
      </w:docPartPr>
      <w:docPartBody>
        <w:p w:rsidR="00000000" w:rsidRDefault="00AF5961" w:rsidP="00AF5961">
          <w:pPr>
            <w:pStyle w:val="DFA7F94732DB456BA0E7EEEC88699782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D3B2F9DFA758467584AFA5457A1BDE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299FC-1BEA-4F68-A385-ACE0F1A6E938}"/>
      </w:docPartPr>
      <w:docPartBody>
        <w:p w:rsidR="00000000" w:rsidRDefault="00AF5961" w:rsidP="00AF5961">
          <w:pPr>
            <w:pStyle w:val="D3B2F9DFA758467584AFA5457A1BDEA4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70D25C0C298E4693B9593DED89627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A7169-FDAE-4C19-8256-53508BBE45D5}"/>
      </w:docPartPr>
      <w:docPartBody>
        <w:p w:rsidR="00000000" w:rsidRDefault="00AF5961" w:rsidP="00AF5961">
          <w:pPr>
            <w:pStyle w:val="70D25C0C298E4693B9593DED89627876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A4DB8156914744AAB68E1F58A5FCD8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63302B-4F44-4279-8BBE-C7044E0A7CE8}"/>
      </w:docPartPr>
      <w:docPartBody>
        <w:p w:rsidR="00000000" w:rsidRDefault="00AF5961" w:rsidP="00AF5961">
          <w:pPr>
            <w:pStyle w:val="A4DB8156914744AAB68E1F58A5FCD855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5B7A46BF80344119B88BAAE57B019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1305BD-C6D2-4577-AB94-0A791429BAC8}"/>
      </w:docPartPr>
      <w:docPartBody>
        <w:p w:rsidR="00000000" w:rsidRDefault="00AF5961" w:rsidP="00AF5961">
          <w:pPr>
            <w:pStyle w:val="5B7A46BF80344119B88BAAE57B019877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83444B00530746118D5D8B7CA26C19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E95B6-7D71-4E79-88F2-2BBFD8165980}"/>
      </w:docPartPr>
      <w:docPartBody>
        <w:p w:rsidR="00000000" w:rsidRDefault="00AF5961" w:rsidP="00AF5961">
          <w:pPr>
            <w:pStyle w:val="83444B00530746118D5D8B7CA26C192E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6011A2399F5C47F1B540DB9672049B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0680C-1C11-4796-9CF1-28A15EFF927C}"/>
      </w:docPartPr>
      <w:docPartBody>
        <w:p w:rsidR="00000000" w:rsidRDefault="00AF5961" w:rsidP="00AF5961">
          <w:pPr>
            <w:pStyle w:val="6011A2399F5C47F1B540DB9672049BFD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85F998757982461AAA4B16409AF7A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F8677-5A62-42A1-8B05-2FBB6EFB25DF}"/>
      </w:docPartPr>
      <w:docPartBody>
        <w:p w:rsidR="00000000" w:rsidRDefault="00AF5961" w:rsidP="00AF5961">
          <w:pPr>
            <w:pStyle w:val="85F998757982461AAA4B16409AF7A8FC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895291A63CB0463F86AE95B13F207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CD3FEF-83E9-4EBE-9B0A-28BDC06C54AF}"/>
      </w:docPartPr>
      <w:docPartBody>
        <w:p w:rsidR="00000000" w:rsidRDefault="00AF5961" w:rsidP="00AF5961">
          <w:pPr>
            <w:pStyle w:val="895291A63CB0463F86AE95B13F20706E"/>
          </w:pPr>
          <w:r w:rsidRPr="001153EE">
            <w:rPr>
              <w:rStyle w:val="Pladsholdertekst"/>
            </w:rPr>
            <w:t>Vælg et element.</w:t>
          </w:r>
        </w:p>
      </w:docPartBody>
    </w:docPart>
    <w:docPart>
      <w:docPartPr>
        <w:name w:val="A607FBD87469467AA314CAECD4762A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13BD0C-D7BB-4B33-92F7-325FF613A7F0}"/>
      </w:docPartPr>
      <w:docPartBody>
        <w:p w:rsidR="00000000" w:rsidRDefault="00AF5961" w:rsidP="00AF5961">
          <w:pPr>
            <w:pStyle w:val="A607FBD87469467AA314CAECD4762A5F"/>
          </w:pPr>
          <w:r w:rsidRPr="001153EE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D8"/>
    <w:rsid w:val="001A3E1D"/>
    <w:rsid w:val="001B49D8"/>
    <w:rsid w:val="003E36DC"/>
    <w:rsid w:val="00705FB5"/>
    <w:rsid w:val="0073612C"/>
    <w:rsid w:val="00822F71"/>
    <w:rsid w:val="00AF5961"/>
    <w:rsid w:val="00B267E7"/>
    <w:rsid w:val="00D2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F5961"/>
    <w:rPr>
      <w:color w:val="808080"/>
    </w:rPr>
  </w:style>
  <w:style w:type="paragraph" w:customStyle="1" w:styleId="AA6B9916B5154271AB4DB411FF4F9ECB">
    <w:name w:val="AA6B9916B5154271AB4DB411FF4F9ECB"/>
    <w:rsid w:val="00822F71"/>
  </w:style>
  <w:style w:type="paragraph" w:customStyle="1" w:styleId="E451A9523EFA492E983F11841F5FFF12">
    <w:name w:val="E451A9523EFA492E983F11841F5FFF12"/>
    <w:rsid w:val="00822F71"/>
  </w:style>
  <w:style w:type="paragraph" w:customStyle="1" w:styleId="926B70BDC1DB44AFACABCD8C8F1A1D55">
    <w:name w:val="926B70BDC1DB44AFACABCD8C8F1A1D55"/>
    <w:rsid w:val="00822F71"/>
  </w:style>
  <w:style w:type="paragraph" w:customStyle="1" w:styleId="71D0977D2A16431AA0F2E9DA93D82C6E">
    <w:name w:val="71D0977D2A16431AA0F2E9DA93D82C6E"/>
    <w:rsid w:val="00822F71"/>
  </w:style>
  <w:style w:type="paragraph" w:customStyle="1" w:styleId="F1915AA675AF4BFE8D8BC3A363429EBF">
    <w:name w:val="F1915AA675AF4BFE8D8BC3A363429EBF"/>
    <w:rsid w:val="00822F71"/>
  </w:style>
  <w:style w:type="paragraph" w:customStyle="1" w:styleId="5A22FB2439E54ED3A6E3B899F79F06FC">
    <w:name w:val="5A22FB2439E54ED3A6E3B899F79F06FC"/>
    <w:rsid w:val="00822F71"/>
  </w:style>
  <w:style w:type="paragraph" w:customStyle="1" w:styleId="FDD672844DC340CCAF30B45F4271C27F">
    <w:name w:val="FDD672844DC340CCAF30B45F4271C27F"/>
    <w:rsid w:val="00822F71"/>
  </w:style>
  <w:style w:type="paragraph" w:customStyle="1" w:styleId="8DDB866B664C4B32ADE9BEDE0A299048">
    <w:name w:val="8DDB866B664C4B32ADE9BEDE0A299048"/>
    <w:rsid w:val="00822F71"/>
  </w:style>
  <w:style w:type="paragraph" w:customStyle="1" w:styleId="915F8A4472C2455ABE857F8C634CFEB1">
    <w:name w:val="915F8A4472C2455ABE857F8C634CFEB1"/>
    <w:rsid w:val="00822F71"/>
  </w:style>
  <w:style w:type="paragraph" w:customStyle="1" w:styleId="79D3A6027F6D40FCBBD0555D8AC69CB8">
    <w:name w:val="79D3A6027F6D40FCBBD0555D8AC69CB8"/>
    <w:rsid w:val="00822F71"/>
  </w:style>
  <w:style w:type="paragraph" w:customStyle="1" w:styleId="9A584F2D83BF40EA97BD334445610B5C">
    <w:name w:val="9A584F2D83BF40EA97BD334445610B5C"/>
    <w:rsid w:val="00822F71"/>
  </w:style>
  <w:style w:type="paragraph" w:customStyle="1" w:styleId="BF21E15F0C4F4D6394587620EE3B1070">
    <w:name w:val="BF21E15F0C4F4D6394587620EE3B1070"/>
    <w:rsid w:val="00822F71"/>
  </w:style>
  <w:style w:type="paragraph" w:customStyle="1" w:styleId="BCADA7EA744142F79EF506920616838A">
    <w:name w:val="BCADA7EA744142F79EF506920616838A"/>
    <w:rsid w:val="00822F71"/>
  </w:style>
  <w:style w:type="paragraph" w:customStyle="1" w:styleId="8FB0087624324FC8AA09B296F93FF7F9">
    <w:name w:val="8FB0087624324FC8AA09B296F93FF7F9"/>
    <w:rsid w:val="00822F71"/>
  </w:style>
  <w:style w:type="paragraph" w:customStyle="1" w:styleId="7B68B780F6F54DAEA9DC955D0092686A">
    <w:name w:val="7B68B780F6F54DAEA9DC955D0092686A"/>
    <w:rsid w:val="00822F71"/>
  </w:style>
  <w:style w:type="paragraph" w:customStyle="1" w:styleId="B8CC2B3DC72D4D77BA29BB4EE25FB4F0">
    <w:name w:val="B8CC2B3DC72D4D77BA29BB4EE25FB4F0"/>
    <w:rsid w:val="00822F71"/>
  </w:style>
  <w:style w:type="paragraph" w:customStyle="1" w:styleId="78A155230EE24D89B9ED469490B728C4">
    <w:name w:val="78A155230EE24D89B9ED469490B728C4"/>
    <w:rsid w:val="00822F71"/>
  </w:style>
  <w:style w:type="paragraph" w:customStyle="1" w:styleId="8EB206F28455474C955DAB25FD02A9E1">
    <w:name w:val="8EB206F28455474C955DAB25FD02A9E1"/>
    <w:rsid w:val="00822F71"/>
  </w:style>
  <w:style w:type="paragraph" w:customStyle="1" w:styleId="B0AD872572354C3E9EC5D5D879C3443B">
    <w:name w:val="B0AD872572354C3E9EC5D5D879C3443B"/>
    <w:rsid w:val="00822F71"/>
  </w:style>
  <w:style w:type="paragraph" w:customStyle="1" w:styleId="978C7CFB0F834CD1BAE3BFBA1A9E96F1">
    <w:name w:val="978C7CFB0F834CD1BAE3BFBA1A9E96F1"/>
    <w:rsid w:val="00822F71"/>
  </w:style>
  <w:style w:type="paragraph" w:customStyle="1" w:styleId="E026101A3B564859A4CBC1C13844FDB2">
    <w:name w:val="E026101A3B564859A4CBC1C13844FDB2"/>
    <w:rsid w:val="00822F71"/>
  </w:style>
  <w:style w:type="paragraph" w:customStyle="1" w:styleId="1096CF648F9A41D59219D6A514EB61A5">
    <w:name w:val="1096CF648F9A41D59219D6A514EB61A5"/>
    <w:rsid w:val="00822F71"/>
  </w:style>
  <w:style w:type="paragraph" w:customStyle="1" w:styleId="4614775999FA4D028661BC0DE6425748">
    <w:name w:val="4614775999FA4D028661BC0DE6425748"/>
    <w:rsid w:val="00822F71"/>
  </w:style>
  <w:style w:type="paragraph" w:customStyle="1" w:styleId="6844B9405E45462580B4EA090A408F18">
    <w:name w:val="6844B9405E45462580B4EA090A408F18"/>
    <w:rsid w:val="00822F71"/>
  </w:style>
  <w:style w:type="paragraph" w:customStyle="1" w:styleId="0B8B73DAD57446F48F7CF47F85A8F484">
    <w:name w:val="0B8B73DAD57446F48F7CF47F85A8F484"/>
    <w:rsid w:val="00822F71"/>
  </w:style>
  <w:style w:type="paragraph" w:customStyle="1" w:styleId="BAEDB138C34B473E8025B45704ED6247">
    <w:name w:val="BAEDB138C34B473E8025B45704ED6247"/>
    <w:rsid w:val="00822F71"/>
  </w:style>
  <w:style w:type="paragraph" w:customStyle="1" w:styleId="FFED0608357A4953B8D818CFAA654C4A">
    <w:name w:val="FFED0608357A4953B8D818CFAA654C4A"/>
    <w:rsid w:val="00822F71"/>
  </w:style>
  <w:style w:type="paragraph" w:customStyle="1" w:styleId="10AA36854EFA4370B600C3DEECF551BE">
    <w:name w:val="10AA36854EFA4370B600C3DEECF551BE"/>
    <w:rsid w:val="00822F71"/>
  </w:style>
  <w:style w:type="paragraph" w:customStyle="1" w:styleId="C81D1E78A68C41559EA4AF3A55783455">
    <w:name w:val="C81D1E78A68C41559EA4AF3A55783455"/>
    <w:rsid w:val="00822F71"/>
  </w:style>
  <w:style w:type="paragraph" w:customStyle="1" w:styleId="AFAAB8D4E09B4D6C882B6E4C905317B3">
    <w:name w:val="AFAAB8D4E09B4D6C882B6E4C905317B3"/>
    <w:rsid w:val="00822F71"/>
  </w:style>
  <w:style w:type="paragraph" w:customStyle="1" w:styleId="9264BFEF529C4F5DB29A2A490D2E0D16">
    <w:name w:val="9264BFEF529C4F5DB29A2A490D2E0D16"/>
    <w:rsid w:val="00822F71"/>
  </w:style>
  <w:style w:type="paragraph" w:customStyle="1" w:styleId="62F1909FC3F74912BB236249A75588E9">
    <w:name w:val="62F1909FC3F74912BB236249A75588E9"/>
    <w:rsid w:val="00822F71"/>
  </w:style>
  <w:style w:type="paragraph" w:customStyle="1" w:styleId="283542EA3D2B4808A7CD7975998F99A9">
    <w:name w:val="283542EA3D2B4808A7CD7975998F99A9"/>
    <w:rsid w:val="00822F71"/>
  </w:style>
  <w:style w:type="paragraph" w:customStyle="1" w:styleId="4FCEFB1CAEF840C58B5EC7D104E5DE48">
    <w:name w:val="4FCEFB1CAEF840C58B5EC7D104E5DE48"/>
    <w:rsid w:val="00822F71"/>
  </w:style>
  <w:style w:type="paragraph" w:customStyle="1" w:styleId="7C91279A00934B04A731EB12C28BEC25">
    <w:name w:val="7C91279A00934B04A731EB12C28BEC25"/>
    <w:rsid w:val="00822F71"/>
  </w:style>
  <w:style w:type="paragraph" w:customStyle="1" w:styleId="DD58F709983D4AC5AC64EFA65BC039F2">
    <w:name w:val="DD58F709983D4AC5AC64EFA65BC039F2"/>
    <w:rsid w:val="00822F71"/>
  </w:style>
  <w:style w:type="paragraph" w:customStyle="1" w:styleId="42297941498E4B1B99CBC651520AA739">
    <w:name w:val="42297941498E4B1B99CBC651520AA739"/>
    <w:rsid w:val="00822F71"/>
  </w:style>
  <w:style w:type="paragraph" w:customStyle="1" w:styleId="F0491735CEE049B99A4123926A195D2A">
    <w:name w:val="F0491735CEE049B99A4123926A195D2A"/>
    <w:rsid w:val="00822F71"/>
  </w:style>
  <w:style w:type="paragraph" w:customStyle="1" w:styleId="A07D71E7F30046659B396761EACEC8EC">
    <w:name w:val="A07D71E7F30046659B396761EACEC8EC"/>
    <w:rsid w:val="00822F71"/>
  </w:style>
  <w:style w:type="paragraph" w:customStyle="1" w:styleId="1968C6E99E0B47FEAF1BAAE24C0C7234">
    <w:name w:val="1968C6E99E0B47FEAF1BAAE24C0C7234"/>
    <w:rsid w:val="00822F71"/>
  </w:style>
  <w:style w:type="paragraph" w:customStyle="1" w:styleId="2499F56D057343BE94D39702DAD5B03A">
    <w:name w:val="2499F56D057343BE94D39702DAD5B03A"/>
    <w:rsid w:val="00822F71"/>
  </w:style>
  <w:style w:type="paragraph" w:customStyle="1" w:styleId="F99CE956A48E4D26BB01503D9CE9F3E6">
    <w:name w:val="F99CE956A48E4D26BB01503D9CE9F3E6"/>
    <w:rsid w:val="00822F71"/>
  </w:style>
  <w:style w:type="paragraph" w:customStyle="1" w:styleId="E382CD6C3A5E43618DB6F251084E9D49">
    <w:name w:val="E382CD6C3A5E43618DB6F251084E9D49"/>
    <w:rsid w:val="00822F71"/>
  </w:style>
  <w:style w:type="paragraph" w:customStyle="1" w:styleId="F31A4698CCB44E28984333AD21CF886F">
    <w:name w:val="F31A4698CCB44E28984333AD21CF886F"/>
    <w:rsid w:val="00822F71"/>
  </w:style>
  <w:style w:type="paragraph" w:customStyle="1" w:styleId="2649561EA4F344EB91172E9F1E4DA88E">
    <w:name w:val="2649561EA4F344EB91172E9F1E4DA88E"/>
    <w:rsid w:val="00822F71"/>
  </w:style>
  <w:style w:type="paragraph" w:customStyle="1" w:styleId="8D8A6143699A420E83E6489AAB8382EA">
    <w:name w:val="8D8A6143699A420E83E6489AAB8382EA"/>
    <w:rsid w:val="00822F71"/>
  </w:style>
  <w:style w:type="paragraph" w:customStyle="1" w:styleId="AD263CDA926C4E9D8FA0124B8AD85EAA">
    <w:name w:val="AD263CDA926C4E9D8FA0124B8AD85EAA"/>
    <w:rsid w:val="00822F71"/>
  </w:style>
  <w:style w:type="paragraph" w:customStyle="1" w:styleId="A5548C0C996A46A18911028F3C67F16E">
    <w:name w:val="A5548C0C996A46A18911028F3C67F16E"/>
    <w:rsid w:val="00822F71"/>
  </w:style>
  <w:style w:type="paragraph" w:customStyle="1" w:styleId="9ACE72E7D6A24015A3551CC4CECEDBA4">
    <w:name w:val="9ACE72E7D6A24015A3551CC4CECEDBA4"/>
    <w:rsid w:val="00822F71"/>
  </w:style>
  <w:style w:type="paragraph" w:customStyle="1" w:styleId="14976300B47C48B49A5A535D3BDBF2F8">
    <w:name w:val="14976300B47C48B49A5A535D3BDBF2F8"/>
    <w:rsid w:val="00822F71"/>
  </w:style>
  <w:style w:type="paragraph" w:customStyle="1" w:styleId="F68139933C5541DE803956B2A8DFD16A">
    <w:name w:val="F68139933C5541DE803956B2A8DFD16A"/>
    <w:rsid w:val="00822F71"/>
  </w:style>
  <w:style w:type="paragraph" w:customStyle="1" w:styleId="E8227A4A16124367984FEB44A98BCAD1">
    <w:name w:val="E8227A4A16124367984FEB44A98BCAD1"/>
    <w:rsid w:val="00822F71"/>
  </w:style>
  <w:style w:type="paragraph" w:customStyle="1" w:styleId="0FA77834712B4E8E8686D5044A2744A3">
    <w:name w:val="0FA77834712B4E8E8686D5044A2744A3"/>
    <w:rsid w:val="00822F71"/>
  </w:style>
  <w:style w:type="paragraph" w:customStyle="1" w:styleId="6514B714CCB343488BF64F1D64A0E3AC">
    <w:name w:val="6514B714CCB343488BF64F1D64A0E3AC"/>
    <w:rsid w:val="00822F71"/>
  </w:style>
  <w:style w:type="paragraph" w:customStyle="1" w:styleId="6F51733C1B5547419A3EF3B8B89FD5C6">
    <w:name w:val="6F51733C1B5547419A3EF3B8B89FD5C6"/>
    <w:rsid w:val="00822F71"/>
  </w:style>
  <w:style w:type="paragraph" w:customStyle="1" w:styleId="673DC1D340A54F7A9A191CF5A66A9E1C">
    <w:name w:val="673DC1D340A54F7A9A191CF5A66A9E1C"/>
    <w:rsid w:val="00822F71"/>
  </w:style>
  <w:style w:type="paragraph" w:customStyle="1" w:styleId="EC386EE8A28348188F23E6CE861513F9">
    <w:name w:val="EC386EE8A28348188F23E6CE861513F9"/>
    <w:rsid w:val="00822F71"/>
  </w:style>
  <w:style w:type="paragraph" w:customStyle="1" w:styleId="7D4B7F48D9DE45479885A6973341F8D6">
    <w:name w:val="7D4B7F48D9DE45479885A6973341F8D6"/>
    <w:rsid w:val="00705FB5"/>
  </w:style>
  <w:style w:type="paragraph" w:customStyle="1" w:styleId="CB4500D64ECF406EBA851E0F4737F176">
    <w:name w:val="CB4500D64ECF406EBA851E0F4737F176"/>
    <w:rsid w:val="00705FB5"/>
  </w:style>
  <w:style w:type="paragraph" w:customStyle="1" w:styleId="A80D1D4148EF40BD8ADF047AC7807414">
    <w:name w:val="A80D1D4148EF40BD8ADF047AC7807414"/>
    <w:rsid w:val="00705FB5"/>
  </w:style>
  <w:style w:type="paragraph" w:customStyle="1" w:styleId="3191C76555BE4CAEBB43FA5B99C7F539">
    <w:name w:val="3191C76555BE4CAEBB43FA5B99C7F539"/>
    <w:rsid w:val="00705FB5"/>
  </w:style>
  <w:style w:type="paragraph" w:customStyle="1" w:styleId="71CD844A497C4C099B4F6559894A8198">
    <w:name w:val="71CD844A497C4C099B4F6559894A8198"/>
    <w:rsid w:val="00705FB5"/>
  </w:style>
  <w:style w:type="paragraph" w:customStyle="1" w:styleId="76550F86B3314F8789E8E6938C6F7568">
    <w:name w:val="76550F86B3314F8789E8E6938C6F7568"/>
    <w:rsid w:val="00705FB5"/>
  </w:style>
  <w:style w:type="paragraph" w:customStyle="1" w:styleId="10163D4EB55C42D185EEA01616BCBF99">
    <w:name w:val="10163D4EB55C42D185EEA01616BCBF99"/>
    <w:rsid w:val="00705FB5"/>
  </w:style>
  <w:style w:type="paragraph" w:customStyle="1" w:styleId="F682D2CCD8274A7BAC3894464754DA4A">
    <w:name w:val="F682D2CCD8274A7BAC3894464754DA4A"/>
    <w:rsid w:val="00705FB5"/>
  </w:style>
  <w:style w:type="paragraph" w:customStyle="1" w:styleId="7CA2807A2FEB4BC886D1B8B0F6511BBC">
    <w:name w:val="7CA2807A2FEB4BC886D1B8B0F6511BBC"/>
    <w:rsid w:val="00705FB5"/>
  </w:style>
  <w:style w:type="paragraph" w:customStyle="1" w:styleId="49D5AD74119F478894919F818C1DC0F9">
    <w:name w:val="49D5AD74119F478894919F818C1DC0F9"/>
    <w:rsid w:val="00705FB5"/>
  </w:style>
  <w:style w:type="paragraph" w:customStyle="1" w:styleId="687F2AA696DE406885AA78C18C891CC1">
    <w:name w:val="687F2AA696DE406885AA78C18C891CC1"/>
    <w:rsid w:val="00705FB5"/>
  </w:style>
  <w:style w:type="paragraph" w:customStyle="1" w:styleId="11DDAD7759A74E789E93BB21D39E0059">
    <w:name w:val="11DDAD7759A74E789E93BB21D39E0059"/>
    <w:rsid w:val="00705FB5"/>
  </w:style>
  <w:style w:type="paragraph" w:customStyle="1" w:styleId="E6CC68E7678243A4AB7866745C20173F">
    <w:name w:val="E6CC68E7678243A4AB7866745C20173F"/>
    <w:rsid w:val="00705FB5"/>
  </w:style>
  <w:style w:type="paragraph" w:customStyle="1" w:styleId="0F8B3B8E473740AFB16D2F49E82A1244">
    <w:name w:val="0F8B3B8E473740AFB16D2F49E82A1244"/>
    <w:rsid w:val="00705FB5"/>
  </w:style>
  <w:style w:type="paragraph" w:customStyle="1" w:styleId="9056C4DF8B144CACABC99EE94748B86E">
    <w:name w:val="9056C4DF8B144CACABC99EE94748B86E"/>
    <w:rsid w:val="00705FB5"/>
  </w:style>
  <w:style w:type="paragraph" w:customStyle="1" w:styleId="24ABD817E4AC4F7C851210DADA38C5FF">
    <w:name w:val="24ABD817E4AC4F7C851210DADA38C5FF"/>
    <w:rsid w:val="00705FB5"/>
  </w:style>
  <w:style w:type="paragraph" w:customStyle="1" w:styleId="92C770EC752B4C1AABA1206AF0F124E0">
    <w:name w:val="92C770EC752B4C1AABA1206AF0F124E0"/>
    <w:rsid w:val="00705FB5"/>
  </w:style>
  <w:style w:type="paragraph" w:customStyle="1" w:styleId="F777FAB5AB4E4A8495AF324AB3CA3B8E">
    <w:name w:val="F777FAB5AB4E4A8495AF324AB3CA3B8E"/>
    <w:rsid w:val="00705FB5"/>
  </w:style>
  <w:style w:type="paragraph" w:customStyle="1" w:styleId="4EC24BBC66E04A93906D11346A1CC8DF">
    <w:name w:val="4EC24BBC66E04A93906D11346A1CC8DF"/>
    <w:rsid w:val="00705FB5"/>
  </w:style>
  <w:style w:type="paragraph" w:customStyle="1" w:styleId="B1B6F85C522643D1AD672CE436C94AF4">
    <w:name w:val="B1B6F85C522643D1AD672CE436C94AF4"/>
    <w:rsid w:val="00705FB5"/>
  </w:style>
  <w:style w:type="paragraph" w:customStyle="1" w:styleId="58B5FBE67F68474586DAFC6F2DAFBDBE">
    <w:name w:val="58B5FBE67F68474586DAFC6F2DAFBDBE"/>
    <w:rsid w:val="00705FB5"/>
  </w:style>
  <w:style w:type="paragraph" w:customStyle="1" w:styleId="DF16CA02B8BC4B03A88990C064247793">
    <w:name w:val="DF16CA02B8BC4B03A88990C064247793"/>
    <w:rsid w:val="00705FB5"/>
  </w:style>
  <w:style w:type="paragraph" w:customStyle="1" w:styleId="6BD62847D5E04986857963B93FE5FEC6">
    <w:name w:val="6BD62847D5E04986857963B93FE5FEC6"/>
    <w:rsid w:val="00705FB5"/>
  </w:style>
  <w:style w:type="paragraph" w:customStyle="1" w:styleId="4C7EC74A232E41AE9F75C44D749CC965">
    <w:name w:val="4C7EC74A232E41AE9F75C44D749CC965"/>
    <w:rsid w:val="00705FB5"/>
  </w:style>
  <w:style w:type="paragraph" w:customStyle="1" w:styleId="45EEC7C74CCC41BAAD6473F1CC4AFD25">
    <w:name w:val="45EEC7C74CCC41BAAD6473F1CC4AFD25"/>
    <w:rsid w:val="00705FB5"/>
  </w:style>
  <w:style w:type="paragraph" w:customStyle="1" w:styleId="DE6CE3AC54E54596A4A9604AE48C8087">
    <w:name w:val="DE6CE3AC54E54596A4A9604AE48C8087"/>
    <w:rsid w:val="00705FB5"/>
  </w:style>
  <w:style w:type="paragraph" w:customStyle="1" w:styleId="B7B90A48237548948523FB168F3E2428">
    <w:name w:val="B7B90A48237548948523FB168F3E2428"/>
    <w:rsid w:val="00705FB5"/>
  </w:style>
  <w:style w:type="paragraph" w:customStyle="1" w:styleId="ED0A2324E7BA4237920BAE16BDBA3F22">
    <w:name w:val="ED0A2324E7BA4237920BAE16BDBA3F22"/>
    <w:rsid w:val="00705FB5"/>
  </w:style>
  <w:style w:type="paragraph" w:customStyle="1" w:styleId="52651FCB18964DC2B2F88397D7A94495">
    <w:name w:val="52651FCB18964DC2B2F88397D7A94495"/>
    <w:rsid w:val="00705FB5"/>
  </w:style>
  <w:style w:type="paragraph" w:customStyle="1" w:styleId="4219F3B44A9848AE912EC291E9DBA5B8">
    <w:name w:val="4219F3B44A9848AE912EC291E9DBA5B8"/>
    <w:rsid w:val="00705FB5"/>
  </w:style>
  <w:style w:type="paragraph" w:customStyle="1" w:styleId="5DC76D579DC84755968AA91C60D6CC09">
    <w:name w:val="5DC76D579DC84755968AA91C60D6CC09"/>
    <w:rsid w:val="00705FB5"/>
  </w:style>
  <w:style w:type="paragraph" w:customStyle="1" w:styleId="3A177561F3F24799A567395711D5F3FE">
    <w:name w:val="3A177561F3F24799A567395711D5F3FE"/>
    <w:rsid w:val="00705FB5"/>
  </w:style>
  <w:style w:type="paragraph" w:customStyle="1" w:styleId="A6E22F7599664EF48CC8138D53B58DAA">
    <w:name w:val="A6E22F7599664EF48CC8138D53B58DAA"/>
    <w:rsid w:val="00705FB5"/>
  </w:style>
  <w:style w:type="paragraph" w:customStyle="1" w:styleId="0332FC4727AF45DFAABE1429DB263058">
    <w:name w:val="0332FC4727AF45DFAABE1429DB263058"/>
    <w:rsid w:val="00705FB5"/>
  </w:style>
  <w:style w:type="paragraph" w:customStyle="1" w:styleId="8F4D020206654F36B50D669EB2EE5003">
    <w:name w:val="8F4D020206654F36B50D669EB2EE5003"/>
    <w:rsid w:val="00705FB5"/>
  </w:style>
  <w:style w:type="paragraph" w:customStyle="1" w:styleId="155FB17A2C0748B4A8AFC35EC28E6540">
    <w:name w:val="155FB17A2C0748B4A8AFC35EC28E6540"/>
    <w:rsid w:val="00705FB5"/>
  </w:style>
  <w:style w:type="paragraph" w:customStyle="1" w:styleId="E0F0CA4E4353484EB3AB53BD935BB725">
    <w:name w:val="E0F0CA4E4353484EB3AB53BD935BB725"/>
    <w:rsid w:val="00705FB5"/>
  </w:style>
  <w:style w:type="paragraph" w:customStyle="1" w:styleId="480D1A1EF31447AAA4B981449337552B">
    <w:name w:val="480D1A1EF31447AAA4B981449337552B"/>
    <w:rsid w:val="00705FB5"/>
  </w:style>
  <w:style w:type="paragraph" w:customStyle="1" w:styleId="6E71131B46A0489DA8E4251B7825955A">
    <w:name w:val="6E71131B46A0489DA8E4251B7825955A"/>
    <w:rsid w:val="00705FB5"/>
  </w:style>
  <w:style w:type="paragraph" w:customStyle="1" w:styleId="678F3DF8BACF427A8351EAD36D10AB72">
    <w:name w:val="678F3DF8BACF427A8351EAD36D10AB72"/>
    <w:rsid w:val="00705FB5"/>
  </w:style>
  <w:style w:type="paragraph" w:customStyle="1" w:styleId="63FAC6EE7355427B905E0C5BEF6C8B89">
    <w:name w:val="63FAC6EE7355427B905E0C5BEF6C8B89"/>
    <w:rsid w:val="00705FB5"/>
  </w:style>
  <w:style w:type="paragraph" w:customStyle="1" w:styleId="00F49F913D514F67878E2AB6CDEBA615">
    <w:name w:val="00F49F913D514F67878E2AB6CDEBA615"/>
    <w:rsid w:val="00705FB5"/>
  </w:style>
  <w:style w:type="paragraph" w:customStyle="1" w:styleId="9E86DD20140D435BA0D009D0B9C6EF28">
    <w:name w:val="9E86DD20140D435BA0D009D0B9C6EF28"/>
    <w:rsid w:val="00705FB5"/>
  </w:style>
  <w:style w:type="paragraph" w:customStyle="1" w:styleId="D9EA4B134ED74D2395084450244C66F5">
    <w:name w:val="D9EA4B134ED74D2395084450244C66F5"/>
    <w:rsid w:val="00705FB5"/>
  </w:style>
  <w:style w:type="paragraph" w:customStyle="1" w:styleId="008447FC3BA04E46921FD7F19E957F90">
    <w:name w:val="008447FC3BA04E46921FD7F19E957F90"/>
    <w:rsid w:val="00705FB5"/>
  </w:style>
  <w:style w:type="paragraph" w:customStyle="1" w:styleId="569ED9C2DF614414B0069544E462DB37">
    <w:name w:val="569ED9C2DF614414B0069544E462DB37"/>
    <w:rsid w:val="00705FB5"/>
  </w:style>
  <w:style w:type="paragraph" w:customStyle="1" w:styleId="5AD21271CCE941BDB3686858C52E7B94">
    <w:name w:val="5AD21271CCE941BDB3686858C52E7B94"/>
    <w:rsid w:val="00705FB5"/>
  </w:style>
  <w:style w:type="paragraph" w:customStyle="1" w:styleId="3AAFBDFC0E0F40E5AD177F765F0CB455">
    <w:name w:val="3AAFBDFC0E0F40E5AD177F765F0CB455"/>
    <w:rsid w:val="00705FB5"/>
  </w:style>
  <w:style w:type="paragraph" w:customStyle="1" w:styleId="7AED62FF08CF47228C8AFEEB388BCEB6">
    <w:name w:val="7AED62FF08CF47228C8AFEEB388BCEB6"/>
    <w:rsid w:val="00705FB5"/>
  </w:style>
  <w:style w:type="paragraph" w:customStyle="1" w:styleId="959B03026CBC4258B0C22963D63215CE">
    <w:name w:val="959B03026CBC4258B0C22963D63215CE"/>
    <w:rsid w:val="00705FB5"/>
  </w:style>
  <w:style w:type="paragraph" w:customStyle="1" w:styleId="04875996F31E49A0B9ADD5F19371219F">
    <w:name w:val="04875996F31E49A0B9ADD5F19371219F"/>
    <w:rsid w:val="00705FB5"/>
  </w:style>
  <w:style w:type="paragraph" w:customStyle="1" w:styleId="7A8C62E247C747D88EECAECAC22C8C72">
    <w:name w:val="7A8C62E247C747D88EECAECAC22C8C72"/>
    <w:rsid w:val="00705FB5"/>
  </w:style>
  <w:style w:type="paragraph" w:customStyle="1" w:styleId="8E9D33AE9E9648BA8143EF46B2FC93BC">
    <w:name w:val="8E9D33AE9E9648BA8143EF46B2FC93BC"/>
    <w:rsid w:val="00705FB5"/>
  </w:style>
  <w:style w:type="paragraph" w:customStyle="1" w:styleId="6AE88D1B115A4B1DAF52DEA456A78D5B">
    <w:name w:val="6AE88D1B115A4B1DAF52DEA456A78D5B"/>
    <w:rsid w:val="00705FB5"/>
  </w:style>
  <w:style w:type="paragraph" w:customStyle="1" w:styleId="2828239A9C324FCC8FC75B3FB8B8B7B8">
    <w:name w:val="2828239A9C324FCC8FC75B3FB8B8B7B8"/>
    <w:rsid w:val="00705FB5"/>
  </w:style>
  <w:style w:type="paragraph" w:customStyle="1" w:styleId="0FFD61701D9D42C79F3F06C61C830FA4">
    <w:name w:val="0FFD61701D9D42C79F3F06C61C830FA4"/>
    <w:rsid w:val="00705FB5"/>
  </w:style>
  <w:style w:type="paragraph" w:customStyle="1" w:styleId="CE94F0292B3B4CBFBF96C71D77B0BD23">
    <w:name w:val="CE94F0292B3B4CBFBF96C71D77B0BD23"/>
    <w:rsid w:val="00705FB5"/>
  </w:style>
  <w:style w:type="paragraph" w:customStyle="1" w:styleId="9AA7F0D1C31E44FCB4C5516D36437564">
    <w:name w:val="9AA7F0D1C31E44FCB4C5516D36437564"/>
    <w:rsid w:val="00705FB5"/>
  </w:style>
  <w:style w:type="paragraph" w:customStyle="1" w:styleId="A6DC150D92CE4F028A5A707409E4C4FC">
    <w:name w:val="A6DC150D92CE4F028A5A707409E4C4FC"/>
    <w:rsid w:val="00705FB5"/>
  </w:style>
  <w:style w:type="paragraph" w:customStyle="1" w:styleId="ECD22CACAE6D45AC943C9F308FD5BB47">
    <w:name w:val="ECD22CACAE6D45AC943C9F308FD5BB47"/>
    <w:rsid w:val="00705FB5"/>
  </w:style>
  <w:style w:type="paragraph" w:customStyle="1" w:styleId="E18383F1268A4024BBE1A20DFD502E57">
    <w:name w:val="E18383F1268A4024BBE1A20DFD502E57"/>
    <w:rsid w:val="00705FB5"/>
  </w:style>
  <w:style w:type="paragraph" w:customStyle="1" w:styleId="3B34AF1520FA4CD89785D32D1D0091CC">
    <w:name w:val="3B34AF1520FA4CD89785D32D1D0091CC"/>
    <w:rsid w:val="00705FB5"/>
  </w:style>
  <w:style w:type="paragraph" w:customStyle="1" w:styleId="621B4AA269EF4B6BAF2F42EB357973D6">
    <w:name w:val="621B4AA269EF4B6BAF2F42EB357973D6"/>
    <w:rsid w:val="00705FB5"/>
  </w:style>
  <w:style w:type="paragraph" w:customStyle="1" w:styleId="9A7DEE2A39724AFB9DD62C73D28DCDA5">
    <w:name w:val="9A7DEE2A39724AFB9DD62C73D28DCDA5"/>
    <w:rsid w:val="00705FB5"/>
  </w:style>
  <w:style w:type="paragraph" w:customStyle="1" w:styleId="201042A23BE148DEA9AD8B7FFB47FD1D">
    <w:name w:val="201042A23BE148DEA9AD8B7FFB47FD1D"/>
    <w:rsid w:val="00705FB5"/>
  </w:style>
  <w:style w:type="paragraph" w:customStyle="1" w:styleId="5AED3133FC23442198E05EB1CADAF395">
    <w:name w:val="5AED3133FC23442198E05EB1CADAF395"/>
    <w:rsid w:val="00705FB5"/>
  </w:style>
  <w:style w:type="paragraph" w:customStyle="1" w:styleId="F44AB85CF7264EF7BE8D0FF419306C85">
    <w:name w:val="F44AB85CF7264EF7BE8D0FF419306C85"/>
    <w:rsid w:val="00705FB5"/>
  </w:style>
  <w:style w:type="paragraph" w:customStyle="1" w:styleId="E82AF8D5CCF541E1A54AD59D069CE171">
    <w:name w:val="E82AF8D5CCF541E1A54AD59D069CE171"/>
    <w:rsid w:val="00705FB5"/>
  </w:style>
  <w:style w:type="paragraph" w:customStyle="1" w:styleId="395C2E3D534449FB936B144144E19C5E">
    <w:name w:val="395C2E3D534449FB936B144144E19C5E"/>
    <w:rsid w:val="00705FB5"/>
  </w:style>
  <w:style w:type="paragraph" w:customStyle="1" w:styleId="BD03BF8D6BD6477DA06DA07B02CD314C">
    <w:name w:val="BD03BF8D6BD6477DA06DA07B02CD314C"/>
    <w:rsid w:val="00705FB5"/>
  </w:style>
  <w:style w:type="paragraph" w:customStyle="1" w:styleId="E4E36DA4713349BBBDB10DD6113D409B">
    <w:name w:val="E4E36DA4713349BBBDB10DD6113D409B"/>
    <w:rsid w:val="00705FB5"/>
  </w:style>
  <w:style w:type="paragraph" w:customStyle="1" w:styleId="BCED9B47EE0B4B96965607F02FD1B39E">
    <w:name w:val="BCED9B47EE0B4B96965607F02FD1B39E"/>
    <w:rsid w:val="00705FB5"/>
  </w:style>
  <w:style w:type="paragraph" w:customStyle="1" w:styleId="438BD38D85704B008B3D4ADAE1A6AD94">
    <w:name w:val="438BD38D85704B008B3D4ADAE1A6AD94"/>
    <w:rsid w:val="00705FB5"/>
  </w:style>
  <w:style w:type="paragraph" w:customStyle="1" w:styleId="B18EBF2F43CF46D4AE9333EFA392D2CF">
    <w:name w:val="B18EBF2F43CF46D4AE9333EFA392D2CF"/>
    <w:rsid w:val="00D20D96"/>
  </w:style>
  <w:style w:type="paragraph" w:customStyle="1" w:styleId="9093802ED6CF455FB10248F753675F0B">
    <w:name w:val="9093802ED6CF455FB10248F753675F0B"/>
    <w:rsid w:val="00D20D96"/>
  </w:style>
  <w:style w:type="paragraph" w:customStyle="1" w:styleId="94D48C13392E44C8A68231A747925E48">
    <w:name w:val="94D48C13392E44C8A68231A747925E48"/>
    <w:rsid w:val="00D20D96"/>
  </w:style>
  <w:style w:type="paragraph" w:customStyle="1" w:styleId="6FFA884D639548E287AC5A93817B9C4B">
    <w:name w:val="6FFA884D639548E287AC5A93817B9C4B"/>
    <w:rsid w:val="00D20D96"/>
  </w:style>
  <w:style w:type="paragraph" w:customStyle="1" w:styleId="98BED9A7544D40D191762A54BDE040F6">
    <w:name w:val="98BED9A7544D40D191762A54BDE040F6"/>
    <w:rsid w:val="00D20D96"/>
  </w:style>
  <w:style w:type="paragraph" w:customStyle="1" w:styleId="424295FDF8BB41EC851A858B6CDD10F3">
    <w:name w:val="424295FDF8BB41EC851A858B6CDD10F3"/>
    <w:rsid w:val="00D20D96"/>
  </w:style>
  <w:style w:type="paragraph" w:customStyle="1" w:styleId="C7849415CBD445DD97AAF260F612E561">
    <w:name w:val="C7849415CBD445DD97AAF260F612E561"/>
    <w:rsid w:val="00D20D96"/>
  </w:style>
  <w:style w:type="paragraph" w:customStyle="1" w:styleId="32069170A79A4332BF9688C4C83F3ACA">
    <w:name w:val="32069170A79A4332BF9688C4C83F3ACA"/>
    <w:rsid w:val="00D20D96"/>
  </w:style>
  <w:style w:type="paragraph" w:customStyle="1" w:styleId="A5219D60FE0746BB82DAF2E6DD79A66B">
    <w:name w:val="A5219D60FE0746BB82DAF2E6DD79A66B"/>
    <w:rsid w:val="00D20D96"/>
  </w:style>
  <w:style w:type="paragraph" w:customStyle="1" w:styleId="4080993562174B648F3BA3484364427D">
    <w:name w:val="4080993562174B648F3BA3484364427D"/>
    <w:rsid w:val="00D20D96"/>
  </w:style>
  <w:style w:type="paragraph" w:customStyle="1" w:styleId="6B247161D4F54B2BBA93270647553202">
    <w:name w:val="6B247161D4F54B2BBA93270647553202"/>
    <w:rsid w:val="00D20D96"/>
  </w:style>
  <w:style w:type="paragraph" w:customStyle="1" w:styleId="95DBBBB0F037463A8157FDD7D438CEC1">
    <w:name w:val="95DBBBB0F037463A8157FDD7D438CEC1"/>
    <w:rsid w:val="00D20D96"/>
  </w:style>
  <w:style w:type="paragraph" w:customStyle="1" w:styleId="0C46A6DD639E40F88BAC2305047A249B">
    <w:name w:val="0C46A6DD639E40F88BAC2305047A249B"/>
    <w:rsid w:val="00D20D96"/>
  </w:style>
  <w:style w:type="paragraph" w:customStyle="1" w:styleId="9DC6E08E10C54A3CAA8C46D3559CE6C8">
    <w:name w:val="9DC6E08E10C54A3CAA8C46D3559CE6C8"/>
    <w:rsid w:val="00D20D96"/>
  </w:style>
  <w:style w:type="paragraph" w:customStyle="1" w:styleId="B1D0A161B3774FB4999C9A9368564C5F">
    <w:name w:val="B1D0A161B3774FB4999C9A9368564C5F"/>
    <w:rsid w:val="00D20D96"/>
  </w:style>
  <w:style w:type="paragraph" w:customStyle="1" w:styleId="D699C4E879E74A2D8FA7943FA2534E9D">
    <w:name w:val="D699C4E879E74A2D8FA7943FA2534E9D"/>
    <w:rsid w:val="00D20D96"/>
  </w:style>
  <w:style w:type="paragraph" w:customStyle="1" w:styleId="B74D98FAAC4F48ED8ECF895D799C99A8">
    <w:name w:val="B74D98FAAC4F48ED8ECF895D799C99A8"/>
    <w:rsid w:val="00D20D96"/>
  </w:style>
  <w:style w:type="paragraph" w:customStyle="1" w:styleId="C536AB9AA4CC4E6385B1AE202F286B7A">
    <w:name w:val="C536AB9AA4CC4E6385B1AE202F286B7A"/>
    <w:rsid w:val="00D20D96"/>
  </w:style>
  <w:style w:type="paragraph" w:customStyle="1" w:styleId="FACFD6DD8E10481AAF39915234319831">
    <w:name w:val="FACFD6DD8E10481AAF39915234319831"/>
    <w:rsid w:val="00D20D96"/>
  </w:style>
  <w:style w:type="paragraph" w:customStyle="1" w:styleId="0BB5532E5B3C4A509831F494DF55FB1A">
    <w:name w:val="0BB5532E5B3C4A509831F494DF55FB1A"/>
    <w:rsid w:val="00D20D96"/>
  </w:style>
  <w:style w:type="paragraph" w:customStyle="1" w:styleId="6F799590BB7042C096256684B30C76D5">
    <w:name w:val="6F799590BB7042C096256684B30C76D5"/>
    <w:rsid w:val="00D20D96"/>
  </w:style>
  <w:style w:type="paragraph" w:customStyle="1" w:styleId="C17234F644904C7FABE94BF1C38B8A84">
    <w:name w:val="C17234F644904C7FABE94BF1C38B8A84"/>
    <w:rsid w:val="00D20D96"/>
  </w:style>
  <w:style w:type="paragraph" w:customStyle="1" w:styleId="2F66447704EC47EB9C937A47B0B6F3A8">
    <w:name w:val="2F66447704EC47EB9C937A47B0B6F3A8"/>
    <w:rsid w:val="00D20D96"/>
  </w:style>
  <w:style w:type="paragraph" w:customStyle="1" w:styleId="7F608BDB7CBB48A3B5D39270D5151451">
    <w:name w:val="7F608BDB7CBB48A3B5D39270D5151451"/>
    <w:rsid w:val="00D20D96"/>
  </w:style>
  <w:style w:type="paragraph" w:customStyle="1" w:styleId="1C65A90545B5401E8E106D80FDCDF596">
    <w:name w:val="1C65A90545B5401E8E106D80FDCDF596"/>
    <w:rsid w:val="00D20D96"/>
  </w:style>
  <w:style w:type="paragraph" w:customStyle="1" w:styleId="10B2FD9F830D4E458A7F9164874284D3">
    <w:name w:val="10B2FD9F830D4E458A7F9164874284D3"/>
    <w:rsid w:val="00D20D96"/>
  </w:style>
  <w:style w:type="paragraph" w:customStyle="1" w:styleId="8CEC6814FCDC4EBDB8BCA408E7E50B48">
    <w:name w:val="8CEC6814FCDC4EBDB8BCA408E7E50B48"/>
    <w:rsid w:val="00D20D96"/>
  </w:style>
  <w:style w:type="paragraph" w:customStyle="1" w:styleId="7A7D0F03D65B44EAA533EDBEA7513B77">
    <w:name w:val="7A7D0F03D65B44EAA533EDBEA7513B77"/>
    <w:rsid w:val="00B267E7"/>
  </w:style>
  <w:style w:type="paragraph" w:customStyle="1" w:styleId="56CF82A9159C4C668E058CA63BBA2DDC">
    <w:name w:val="56CF82A9159C4C668E058CA63BBA2DDC"/>
    <w:rsid w:val="00B267E7"/>
  </w:style>
  <w:style w:type="paragraph" w:customStyle="1" w:styleId="95A81B4F918042598C392D4C408A452C">
    <w:name w:val="95A81B4F918042598C392D4C408A452C"/>
    <w:rsid w:val="00B267E7"/>
  </w:style>
  <w:style w:type="paragraph" w:customStyle="1" w:styleId="93DC0991E1634478A1463F16A0FA0E05">
    <w:name w:val="93DC0991E1634478A1463F16A0FA0E05"/>
    <w:rsid w:val="00B267E7"/>
  </w:style>
  <w:style w:type="paragraph" w:customStyle="1" w:styleId="C2652FAC88A64D8A9C22A3AA512A6357">
    <w:name w:val="C2652FAC88A64D8A9C22A3AA512A6357"/>
    <w:rsid w:val="00B267E7"/>
  </w:style>
  <w:style w:type="paragraph" w:customStyle="1" w:styleId="FDC0641B57804E48B706C38163A9B053">
    <w:name w:val="FDC0641B57804E48B706C38163A9B053"/>
    <w:rsid w:val="00B267E7"/>
  </w:style>
  <w:style w:type="paragraph" w:customStyle="1" w:styleId="49C8D718F2E0410B95612D362E47196F">
    <w:name w:val="49C8D718F2E0410B95612D362E47196F"/>
    <w:rsid w:val="00B267E7"/>
  </w:style>
  <w:style w:type="paragraph" w:customStyle="1" w:styleId="26275C10E48745C1B228A4A88BBF8828">
    <w:name w:val="26275C10E48745C1B228A4A88BBF8828"/>
    <w:rsid w:val="00B267E7"/>
  </w:style>
  <w:style w:type="paragraph" w:customStyle="1" w:styleId="81DB828405424F179D8590D5E4D5F5BB">
    <w:name w:val="81DB828405424F179D8590D5E4D5F5BB"/>
    <w:rsid w:val="00B267E7"/>
  </w:style>
  <w:style w:type="paragraph" w:customStyle="1" w:styleId="11581A9C1C3A433A8D6D6A36C36A69FD">
    <w:name w:val="11581A9C1C3A433A8D6D6A36C36A69FD"/>
    <w:rsid w:val="00B267E7"/>
  </w:style>
  <w:style w:type="paragraph" w:customStyle="1" w:styleId="43B352A7E2D747CAA31CE3AF67B2D5AB">
    <w:name w:val="43B352A7E2D747CAA31CE3AF67B2D5AB"/>
    <w:rsid w:val="00B267E7"/>
  </w:style>
  <w:style w:type="paragraph" w:customStyle="1" w:styleId="D1C3A7C245334D92A136B58E5A26FA7D">
    <w:name w:val="D1C3A7C245334D92A136B58E5A26FA7D"/>
    <w:rsid w:val="00B267E7"/>
  </w:style>
  <w:style w:type="paragraph" w:customStyle="1" w:styleId="377E55DCC2D249D2BEBB3AC995B01812">
    <w:name w:val="377E55DCC2D249D2BEBB3AC995B01812"/>
    <w:rsid w:val="00B267E7"/>
  </w:style>
  <w:style w:type="paragraph" w:customStyle="1" w:styleId="5CBA22DA28DA494DB32EB843E874702F">
    <w:name w:val="5CBA22DA28DA494DB32EB843E874702F"/>
    <w:rsid w:val="00B267E7"/>
  </w:style>
  <w:style w:type="paragraph" w:customStyle="1" w:styleId="A1BF6B92D9D24D339A5135CE1C262042">
    <w:name w:val="A1BF6B92D9D24D339A5135CE1C262042"/>
    <w:rsid w:val="00B267E7"/>
  </w:style>
  <w:style w:type="paragraph" w:customStyle="1" w:styleId="5940C64B6BD840E8935DCF6A64525E60">
    <w:name w:val="5940C64B6BD840E8935DCF6A64525E60"/>
    <w:rsid w:val="00B267E7"/>
  </w:style>
  <w:style w:type="paragraph" w:customStyle="1" w:styleId="827D78378C3C4D26BC8BA8DDB7CDA4FE">
    <w:name w:val="827D78378C3C4D26BC8BA8DDB7CDA4FE"/>
    <w:rsid w:val="00B267E7"/>
  </w:style>
  <w:style w:type="paragraph" w:customStyle="1" w:styleId="36C8D221C99C4F77AE1D7E5FEC79A977">
    <w:name w:val="36C8D221C99C4F77AE1D7E5FEC79A977"/>
    <w:rsid w:val="00B267E7"/>
  </w:style>
  <w:style w:type="paragraph" w:customStyle="1" w:styleId="572515187946428BBEDC03E59B55012C">
    <w:name w:val="572515187946428BBEDC03E59B55012C"/>
    <w:rsid w:val="00B267E7"/>
  </w:style>
  <w:style w:type="paragraph" w:customStyle="1" w:styleId="C958DC8F609643F3A402B6F88DF2A602">
    <w:name w:val="C958DC8F609643F3A402B6F88DF2A602"/>
    <w:rsid w:val="00B267E7"/>
  </w:style>
  <w:style w:type="paragraph" w:customStyle="1" w:styleId="1837A07CF7DD4F5286785890BE1A40F9">
    <w:name w:val="1837A07CF7DD4F5286785890BE1A40F9"/>
    <w:rsid w:val="00B267E7"/>
  </w:style>
  <w:style w:type="paragraph" w:customStyle="1" w:styleId="95E6BACA99184E4DA5F328B4D955121D">
    <w:name w:val="95E6BACA99184E4DA5F328B4D955121D"/>
    <w:rsid w:val="00B267E7"/>
  </w:style>
  <w:style w:type="paragraph" w:customStyle="1" w:styleId="B153B310C34F4B56B873AB4DE6FEB8F6">
    <w:name w:val="B153B310C34F4B56B873AB4DE6FEB8F6"/>
    <w:rsid w:val="00B267E7"/>
  </w:style>
  <w:style w:type="paragraph" w:customStyle="1" w:styleId="F707CAEDEC1447EC9D9488528F471EC9">
    <w:name w:val="F707CAEDEC1447EC9D9488528F471EC9"/>
    <w:rsid w:val="00B267E7"/>
  </w:style>
  <w:style w:type="paragraph" w:customStyle="1" w:styleId="DB33571B21B341A691433261A8589A56">
    <w:name w:val="DB33571B21B341A691433261A8589A56"/>
    <w:rsid w:val="00B267E7"/>
  </w:style>
  <w:style w:type="paragraph" w:customStyle="1" w:styleId="B0C9C4DC32DC4D0D8F6E4656B2C42118">
    <w:name w:val="B0C9C4DC32DC4D0D8F6E4656B2C42118"/>
    <w:rsid w:val="00B267E7"/>
  </w:style>
  <w:style w:type="paragraph" w:customStyle="1" w:styleId="BB8FAB15EF674BF7AFFEE76B6C443C1B">
    <w:name w:val="BB8FAB15EF674BF7AFFEE76B6C443C1B"/>
    <w:rsid w:val="00B267E7"/>
  </w:style>
  <w:style w:type="paragraph" w:customStyle="1" w:styleId="C441011BCEC74BB3B5083E86E2E0A9DB">
    <w:name w:val="C441011BCEC74BB3B5083E86E2E0A9DB"/>
    <w:rsid w:val="00B267E7"/>
  </w:style>
  <w:style w:type="paragraph" w:customStyle="1" w:styleId="2F161D291E724563A327DA130197738E">
    <w:name w:val="2F161D291E724563A327DA130197738E"/>
    <w:rsid w:val="001A3E1D"/>
  </w:style>
  <w:style w:type="paragraph" w:customStyle="1" w:styleId="FA31153E2AAA49F7B352E79555BE35C1">
    <w:name w:val="FA31153E2AAA49F7B352E79555BE35C1"/>
    <w:rsid w:val="001A3E1D"/>
  </w:style>
  <w:style w:type="paragraph" w:customStyle="1" w:styleId="61733806E2854CB0BA40710070AD898E">
    <w:name w:val="61733806E2854CB0BA40710070AD898E"/>
    <w:rsid w:val="001A3E1D"/>
  </w:style>
  <w:style w:type="paragraph" w:customStyle="1" w:styleId="1E38664938CB495ABD707B98DBB71DE6">
    <w:name w:val="1E38664938CB495ABD707B98DBB71DE6"/>
    <w:rsid w:val="001A3E1D"/>
  </w:style>
  <w:style w:type="paragraph" w:customStyle="1" w:styleId="79CCF657CD7A4B0D8C4AFE190B7EA43C">
    <w:name w:val="79CCF657CD7A4B0D8C4AFE190B7EA43C"/>
    <w:rsid w:val="001A3E1D"/>
  </w:style>
  <w:style w:type="paragraph" w:customStyle="1" w:styleId="8EA2CAFA94A64A8B869302E7AA24DFB8">
    <w:name w:val="8EA2CAFA94A64A8B869302E7AA24DFB8"/>
    <w:rsid w:val="001A3E1D"/>
  </w:style>
  <w:style w:type="paragraph" w:customStyle="1" w:styleId="F45E37D7B5AD4E8FAAEC47DB835FE0DE">
    <w:name w:val="F45E37D7B5AD4E8FAAEC47DB835FE0DE"/>
    <w:rsid w:val="001A3E1D"/>
  </w:style>
  <w:style w:type="paragraph" w:customStyle="1" w:styleId="286C7C7A19D14B8991CBFBD2427246A4">
    <w:name w:val="286C7C7A19D14B8991CBFBD2427246A4"/>
    <w:rsid w:val="001A3E1D"/>
  </w:style>
  <w:style w:type="paragraph" w:customStyle="1" w:styleId="6D55F278DD0D4ADDA8330F69E8E1856A">
    <w:name w:val="6D55F278DD0D4ADDA8330F69E8E1856A"/>
    <w:rsid w:val="001A3E1D"/>
  </w:style>
  <w:style w:type="paragraph" w:customStyle="1" w:styleId="F68BCCC7E578476092AE73A66403DB04">
    <w:name w:val="F68BCCC7E578476092AE73A66403DB04"/>
    <w:rsid w:val="001A3E1D"/>
  </w:style>
  <w:style w:type="paragraph" w:customStyle="1" w:styleId="B58FD12E491B4F909670D309AD9E9F79">
    <w:name w:val="B58FD12E491B4F909670D309AD9E9F79"/>
    <w:rsid w:val="001A3E1D"/>
  </w:style>
  <w:style w:type="paragraph" w:customStyle="1" w:styleId="900F90C050CD48F2B9A17CBDA8043160">
    <w:name w:val="900F90C050CD48F2B9A17CBDA8043160"/>
    <w:rsid w:val="001A3E1D"/>
  </w:style>
  <w:style w:type="paragraph" w:customStyle="1" w:styleId="A8AA5FC97C894265B56215CEBCE8218B">
    <w:name w:val="A8AA5FC97C894265B56215CEBCE8218B"/>
    <w:rsid w:val="001A3E1D"/>
  </w:style>
  <w:style w:type="paragraph" w:customStyle="1" w:styleId="80FD548FEC24444491D20640109BE943">
    <w:name w:val="80FD548FEC24444491D20640109BE943"/>
    <w:rsid w:val="001A3E1D"/>
  </w:style>
  <w:style w:type="paragraph" w:customStyle="1" w:styleId="F6E10AABAF074046AABB865F0A98BCBA">
    <w:name w:val="F6E10AABAF074046AABB865F0A98BCBA"/>
    <w:rsid w:val="001A3E1D"/>
  </w:style>
  <w:style w:type="paragraph" w:customStyle="1" w:styleId="C449C1BA24C14B0E93CF730248608A84">
    <w:name w:val="C449C1BA24C14B0E93CF730248608A84"/>
    <w:rsid w:val="001A3E1D"/>
  </w:style>
  <w:style w:type="paragraph" w:customStyle="1" w:styleId="8E77A8BBD5F14DAA8354118D3A5FFEAA">
    <w:name w:val="8E77A8BBD5F14DAA8354118D3A5FFEAA"/>
    <w:rsid w:val="001A3E1D"/>
  </w:style>
  <w:style w:type="paragraph" w:customStyle="1" w:styleId="74142212F66D45C899945491C753FA39">
    <w:name w:val="74142212F66D45C899945491C753FA39"/>
    <w:rsid w:val="001A3E1D"/>
  </w:style>
  <w:style w:type="paragraph" w:customStyle="1" w:styleId="C09F547D66174B63884619392DC9D98A">
    <w:name w:val="C09F547D66174B63884619392DC9D98A"/>
    <w:rsid w:val="001A3E1D"/>
  </w:style>
  <w:style w:type="paragraph" w:customStyle="1" w:styleId="2E7D074EBB0C4B40A37DB661CF6807DC">
    <w:name w:val="2E7D074EBB0C4B40A37DB661CF6807DC"/>
    <w:rsid w:val="001A3E1D"/>
  </w:style>
  <w:style w:type="paragraph" w:customStyle="1" w:styleId="F8771F69E1A943ECBBDCC24A1D917F9F">
    <w:name w:val="F8771F69E1A943ECBBDCC24A1D917F9F"/>
    <w:rsid w:val="001A3E1D"/>
  </w:style>
  <w:style w:type="paragraph" w:customStyle="1" w:styleId="EB38862890F64B56ADC8EC026E0E12A5">
    <w:name w:val="EB38862890F64B56ADC8EC026E0E12A5"/>
    <w:rsid w:val="001A3E1D"/>
  </w:style>
  <w:style w:type="paragraph" w:customStyle="1" w:styleId="8F2803FBFE14495DADFE1171E4ED923D">
    <w:name w:val="8F2803FBFE14495DADFE1171E4ED923D"/>
    <w:rsid w:val="001A3E1D"/>
  </w:style>
  <w:style w:type="paragraph" w:customStyle="1" w:styleId="28076AC5D8BD468C91C56CA3DA8F3700">
    <w:name w:val="28076AC5D8BD468C91C56CA3DA8F3700"/>
    <w:rsid w:val="001A3E1D"/>
  </w:style>
  <w:style w:type="paragraph" w:customStyle="1" w:styleId="A15311B1046844259106DC27BD8A906B">
    <w:name w:val="A15311B1046844259106DC27BD8A906B"/>
    <w:rsid w:val="001A3E1D"/>
  </w:style>
  <w:style w:type="paragraph" w:customStyle="1" w:styleId="B479C0AA4987470D9E5E006A505AC1AA">
    <w:name w:val="B479C0AA4987470D9E5E006A505AC1AA"/>
    <w:rsid w:val="001A3E1D"/>
  </w:style>
  <w:style w:type="paragraph" w:customStyle="1" w:styleId="09DB7989B03041ABB985F340ECF0B040">
    <w:name w:val="09DB7989B03041ABB985F340ECF0B040"/>
    <w:rsid w:val="001A3E1D"/>
  </w:style>
  <w:style w:type="paragraph" w:customStyle="1" w:styleId="8089FE8E116F40768B7F9ACBBF7D6580">
    <w:name w:val="8089FE8E116F40768B7F9ACBBF7D6580"/>
    <w:rsid w:val="001A3E1D"/>
  </w:style>
  <w:style w:type="paragraph" w:customStyle="1" w:styleId="2C7E9E80DF28445DABBB50CCDBF96016">
    <w:name w:val="2C7E9E80DF28445DABBB50CCDBF96016"/>
    <w:rsid w:val="001A3E1D"/>
  </w:style>
  <w:style w:type="paragraph" w:customStyle="1" w:styleId="D01601A00A954F5E840DA966D295EF06">
    <w:name w:val="D01601A00A954F5E840DA966D295EF06"/>
    <w:rsid w:val="001A3E1D"/>
  </w:style>
  <w:style w:type="paragraph" w:customStyle="1" w:styleId="9EDFA0A0EC3740518DB11F54F442FC59">
    <w:name w:val="9EDFA0A0EC3740518DB11F54F442FC59"/>
    <w:rsid w:val="001A3E1D"/>
  </w:style>
  <w:style w:type="paragraph" w:customStyle="1" w:styleId="2250CE0A3C0D42A2A013F2052283E959">
    <w:name w:val="2250CE0A3C0D42A2A013F2052283E959"/>
    <w:rsid w:val="001A3E1D"/>
  </w:style>
  <w:style w:type="paragraph" w:customStyle="1" w:styleId="81383BD48CE946B1A08D36261678D3BA">
    <w:name w:val="81383BD48CE946B1A08D36261678D3BA"/>
    <w:rsid w:val="001A3E1D"/>
  </w:style>
  <w:style w:type="paragraph" w:customStyle="1" w:styleId="D854EA44CA74491CA345EFE90809B52C">
    <w:name w:val="D854EA44CA74491CA345EFE90809B52C"/>
    <w:rsid w:val="001A3E1D"/>
  </w:style>
  <w:style w:type="paragraph" w:customStyle="1" w:styleId="CC7EA17F889547DF8654467D08D03AB2">
    <w:name w:val="CC7EA17F889547DF8654467D08D03AB2"/>
    <w:rsid w:val="001A3E1D"/>
  </w:style>
  <w:style w:type="paragraph" w:customStyle="1" w:styleId="B56298B6FBA34FB093354986DA449146">
    <w:name w:val="B56298B6FBA34FB093354986DA449146"/>
    <w:rsid w:val="001A3E1D"/>
  </w:style>
  <w:style w:type="paragraph" w:customStyle="1" w:styleId="6E3ECE2396214CB4AA35DB48CB08CA69">
    <w:name w:val="6E3ECE2396214CB4AA35DB48CB08CA69"/>
    <w:rsid w:val="001A3E1D"/>
  </w:style>
  <w:style w:type="paragraph" w:customStyle="1" w:styleId="D0FE2F3663FE48A58656134844C155E1">
    <w:name w:val="D0FE2F3663FE48A58656134844C155E1"/>
    <w:rsid w:val="001A3E1D"/>
  </w:style>
  <w:style w:type="paragraph" w:customStyle="1" w:styleId="C6442EEA7A3C4CFC8BE8D8FBDD043DFD">
    <w:name w:val="C6442EEA7A3C4CFC8BE8D8FBDD043DFD"/>
    <w:rsid w:val="001A3E1D"/>
  </w:style>
  <w:style w:type="paragraph" w:customStyle="1" w:styleId="FC5B226CB80D4B11A918871563F82AF5">
    <w:name w:val="FC5B226CB80D4B11A918871563F82AF5"/>
    <w:rsid w:val="001A3E1D"/>
  </w:style>
  <w:style w:type="paragraph" w:customStyle="1" w:styleId="270BF4BC9A534F2084E25E3850D4A883">
    <w:name w:val="270BF4BC9A534F2084E25E3850D4A883"/>
    <w:rsid w:val="001A3E1D"/>
  </w:style>
  <w:style w:type="paragraph" w:customStyle="1" w:styleId="93FA0E3ECCCC413F812B5B745004E6EC">
    <w:name w:val="93FA0E3ECCCC413F812B5B745004E6EC"/>
    <w:rsid w:val="001A3E1D"/>
  </w:style>
  <w:style w:type="paragraph" w:customStyle="1" w:styleId="6C7BB67A269E4F6282034182C584B61F">
    <w:name w:val="6C7BB67A269E4F6282034182C584B61F"/>
    <w:rsid w:val="001A3E1D"/>
  </w:style>
  <w:style w:type="paragraph" w:customStyle="1" w:styleId="A4C81E7FF2534B2E997CAFA2CE99A025">
    <w:name w:val="A4C81E7FF2534B2E997CAFA2CE99A025"/>
    <w:rsid w:val="001A3E1D"/>
  </w:style>
  <w:style w:type="paragraph" w:customStyle="1" w:styleId="735718778E134C8D945B11D1A3A31658">
    <w:name w:val="735718778E134C8D945B11D1A3A31658"/>
    <w:rsid w:val="001A3E1D"/>
  </w:style>
  <w:style w:type="paragraph" w:customStyle="1" w:styleId="ADC4E61CE2234AF2966F881073C5AB3A">
    <w:name w:val="ADC4E61CE2234AF2966F881073C5AB3A"/>
    <w:rsid w:val="001A3E1D"/>
  </w:style>
  <w:style w:type="paragraph" w:customStyle="1" w:styleId="939D579C84D64D97A954085E9C3BC16E">
    <w:name w:val="939D579C84D64D97A954085E9C3BC16E"/>
    <w:rsid w:val="001A3E1D"/>
  </w:style>
  <w:style w:type="paragraph" w:customStyle="1" w:styleId="2240AB3F9F1B4234BC7A25FDEFB0D20D">
    <w:name w:val="2240AB3F9F1B4234BC7A25FDEFB0D20D"/>
    <w:rsid w:val="001A3E1D"/>
  </w:style>
  <w:style w:type="paragraph" w:customStyle="1" w:styleId="81BE718733D7449D96E678E5E543827D">
    <w:name w:val="81BE718733D7449D96E678E5E543827D"/>
    <w:rsid w:val="001A3E1D"/>
  </w:style>
  <w:style w:type="paragraph" w:customStyle="1" w:styleId="E9D3E69A80404C94BA3A1042324F0407">
    <w:name w:val="E9D3E69A80404C94BA3A1042324F0407"/>
    <w:rsid w:val="001A3E1D"/>
  </w:style>
  <w:style w:type="paragraph" w:customStyle="1" w:styleId="68DE5436AA01425EBAD1C4F107A0BD5D">
    <w:name w:val="68DE5436AA01425EBAD1C4F107A0BD5D"/>
    <w:rsid w:val="001A3E1D"/>
  </w:style>
  <w:style w:type="paragraph" w:customStyle="1" w:styleId="9A79AC1609BB40B7BE94B0B5340D1010">
    <w:name w:val="9A79AC1609BB40B7BE94B0B5340D1010"/>
    <w:rsid w:val="001A3E1D"/>
  </w:style>
  <w:style w:type="paragraph" w:customStyle="1" w:styleId="EBBCC08480C1438BB58A5ED5160E2B3D">
    <w:name w:val="EBBCC08480C1438BB58A5ED5160E2B3D"/>
    <w:rsid w:val="001A3E1D"/>
  </w:style>
  <w:style w:type="paragraph" w:customStyle="1" w:styleId="00A3E21C20984B9399E61773DD1CD191">
    <w:name w:val="00A3E21C20984B9399E61773DD1CD191"/>
    <w:rsid w:val="001A3E1D"/>
  </w:style>
  <w:style w:type="paragraph" w:customStyle="1" w:styleId="0B7F556257034855832CBF48BA76B4CE">
    <w:name w:val="0B7F556257034855832CBF48BA76B4CE"/>
    <w:rsid w:val="001A3E1D"/>
  </w:style>
  <w:style w:type="paragraph" w:customStyle="1" w:styleId="F2C8D11F72584D838D580CF1F0AC63B8">
    <w:name w:val="F2C8D11F72584D838D580CF1F0AC63B8"/>
    <w:rsid w:val="001A3E1D"/>
  </w:style>
  <w:style w:type="paragraph" w:customStyle="1" w:styleId="8BE9DC4DEBF04ED8BF548FEBF2DA8FB7">
    <w:name w:val="8BE9DC4DEBF04ED8BF548FEBF2DA8FB7"/>
    <w:rsid w:val="001A3E1D"/>
  </w:style>
  <w:style w:type="paragraph" w:customStyle="1" w:styleId="03F7C2C11A1C43EFA56EA215EEB524EF">
    <w:name w:val="03F7C2C11A1C43EFA56EA215EEB524EF"/>
    <w:rsid w:val="001A3E1D"/>
  </w:style>
  <w:style w:type="paragraph" w:customStyle="1" w:styleId="A3AE8378C3D741FAA013995F5A860272">
    <w:name w:val="A3AE8378C3D741FAA013995F5A860272"/>
    <w:rsid w:val="001A3E1D"/>
  </w:style>
  <w:style w:type="paragraph" w:customStyle="1" w:styleId="00F3440A086A42F58EDAD01B022D0120">
    <w:name w:val="00F3440A086A42F58EDAD01B022D0120"/>
    <w:rsid w:val="001A3E1D"/>
  </w:style>
  <w:style w:type="paragraph" w:customStyle="1" w:styleId="D3F625BA3A3F4E6194F7A28B04CA40F6">
    <w:name w:val="D3F625BA3A3F4E6194F7A28B04CA40F6"/>
    <w:rsid w:val="001A3E1D"/>
  </w:style>
  <w:style w:type="paragraph" w:customStyle="1" w:styleId="F88BB304F71F48FCB4EA02CAAB1558BF">
    <w:name w:val="F88BB304F71F48FCB4EA02CAAB1558BF"/>
    <w:rsid w:val="001A3E1D"/>
  </w:style>
  <w:style w:type="paragraph" w:customStyle="1" w:styleId="337273FDCFCA4776A2374B112352E360">
    <w:name w:val="337273FDCFCA4776A2374B112352E360"/>
    <w:rsid w:val="001A3E1D"/>
  </w:style>
  <w:style w:type="paragraph" w:customStyle="1" w:styleId="7FE79673B5D749C79FA39FE96826EB6C">
    <w:name w:val="7FE79673B5D749C79FA39FE96826EB6C"/>
    <w:rsid w:val="001A3E1D"/>
  </w:style>
  <w:style w:type="paragraph" w:customStyle="1" w:styleId="95BA71021A424035974D4FEE54378CDB">
    <w:name w:val="95BA71021A424035974D4FEE54378CDB"/>
    <w:rsid w:val="001A3E1D"/>
  </w:style>
  <w:style w:type="paragraph" w:customStyle="1" w:styleId="5E3B7DE20E3749059166996F1C308A64">
    <w:name w:val="5E3B7DE20E3749059166996F1C308A64"/>
    <w:rsid w:val="001A3E1D"/>
  </w:style>
  <w:style w:type="paragraph" w:customStyle="1" w:styleId="BA956ED913F640B88EBEF48F90862FC1">
    <w:name w:val="BA956ED913F640B88EBEF48F90862FC1"/>
    <w:rsid w:val="001A3E1D"/>
  </w:style>
  <w:style w:type="paragraph" w:customStyle="1" w:styleId="5ECBDCF032BE4298A35AA095822425BF">
    <w:name w:val="5ECBDCF032BE4298A35AA095822425BF"/>
    <w:rsid w:val="001A3E1D"/>
  </w:style>
  <w:style w:type="paragraph" w:customStyle="1" w:styleId="FC3EB34449C54BFDB7B1FD7DBB72FBE1">
    <w:name w:val="FC3EB34449C54BFDB7B1FD7DBB72FBE1"/>
    <w:rsid w:val="001A3E1D"/>
  </w:style>
  <w:style w:type="paragraph" w:customStyle="1" w:styleId="9AD1E3C5669047E2BB9CE8FAA2F626A2">
    <w:name w:val="9AD1E3C5669047E2BB9CE8FAA2F626A2"/>
    <w:rsid w:val="001A3E1D"/>
  </w:style>
  <w:style w:type="paragraph" w:customStyle="1" w:styleId="01EF3E753DE547A587370C9238A645D5">
    <w:name w:val="01EF3E753DE547A587370C9238A645D5"/>
    <w:rsid w:val="001A3E1D"/>
  </w:style>
  <w:style w:type="paragraph" w:customStyle="1" w:styleId="2792BDF57E6A42A1B322785B1576113C">
    <w:name w:val="2792BDF57E6A42A1B322785B1576113C"/>
    <w:rsid w:val="001A3E1D"/>
  </w:style>
  <w:style w:type="paragraph" w:customStyle="1" w:styleId="B16D18B91E7A448D820D6AB8E9AD59CB">
    <w:name w:val="B16D18B91E7A448D820D6AB8E9AD59CB"/>
    <w:rsid w:val="001A3E1D"/>
  </w:style>
  <w:style w:type="paragraph" w:customStyle="1" w:styleId="DE3474C326B54C65BEC4EE188EBC8762">
    <w:name w:val="DE3474C326B54C65BEC4EE188EBC8762"/>
    <w:rsid w:val="001A3E1D"/>
  </w:style>
  <w:style w:type="paragraph" w:customStyle="1" w:styleId="36C2F777A5F34543B51356BD9C2A5A55">
    <w:name w:val="36C2F777A5F34543B51356BD9C2A5A55"/>
    <w:rsid w:val="001A3E1D"/>
  </w:style>
  <w:style w:type="paragraph" w:customStyle="1" w:styleId="7586202912834B0799658F945543EB43">
    <w:name w:val="7586202912834B0799658F945543EB43"/>
    <w:rsid w:val="001A3E1D"/>
  </w:style>
  <w:style w:type="paragraph" w:customStyle="1" w:styleId="E824803B9DDD403F9CAF54775C2BAFB9">
    <w:name w:val="E824803B9DDD403F9CAF54775C2BAFB9"/>
    <w:rsid w:val="001A3E1D"/>
  </w:style>
  <w:style w:type="paragraph" w:customStyle="1" w:styleId="D1A2F04A86064093B6F65E274FF37AB2">
    <w:name w:val="D1A2F04A86064093B6F65E274FF37AB2"/>
    <w:rsid w:val="001A3E1D"/>
  </w:style>
  <w:style w:type="paragraph" w:customStyle="1" w:styleId="690139837E0D4010ADADEEDF1432D72E">
    <w:name w:val="690139837E0D4010ADADEEDF1432D72E"/>
    <w:rsid w:val="001A3E1D"/>
  </w:style>
  <w:style w:type="paragraph" w:customStyle="1" w:styleId="DFE13B7159CF4A629663E2002D57FD6F">
    <w:name w:val="DFE13B7159CF4A629663E2002D57FD6F"/>
    <w:rsid w:val="001A3E1D"/>
  </w:style>
  <w:style w:type="paragraph" w:customStyle="1" w:styleId="5C04005AF64641FFB759757010A6F14C">
    <w:name w:val="5C04005AF64641FFB759757010A6F14C"/>
    <w:rsid w:val="001A3E1D"/>
  </w:style>
  <w:style w:type="paragraph" w:customStyle="1" w:styleId="2D9CEDDF95CB43D2B049F9AB995AC419">
    <w:name w:val="2D9CEDDF95CB43D2B049F9AB995AC419"/>
    <w:rsid w:val="001A3E1D"/>
  </w:style>
  <w:style w:type="paragraph" w:customStyle="1" w:styleId="64F151804BCB4A6F80A06DE3F3B4F31C">
    <w:name w:val="64F151804BCB4A6F80A06DE3F3B4F31C"/>
    <w:rsid w:val="001A3E1D"/>
  </w:style>
  <w:style w:type="paragraph" w:customStyle="1" w:styleId="AACD139CCF484A33900B5AB719D0AADE">
    <w:name w:val="AACD139CCF484A33900B5AB719D0AADE"/>
    <w:rsid w:val="001A3E1D"/>
  </w:style>
  <w:style w:type="paragraph" w:customStyle="1" w:styleId="789468EFEB7344F598EDAE35C431779F">
    <w:name w:val="789468EFEB7344F598EDAE35C431779F"/>
    <w:rsid w:val="001A3E1D"/>
  </w:style>
  <w:style w:type="paragraph" w:customStyle="1" w:styleId="5CFBA09C610A41C198FF5CB515FA87D0">
    <w:name w:val="5CFBA09C610A41C198FF5CB515FA87D0"/>
    <w:rsid w:val="001A3E1D"/>
  </w:style>
  <w:style w:type="paragraph" w:customStyle="1" w:styleId="C2E724994451465BA12D6AF3D19DF754">
    <w:name w:val="C2E724994451465BA12D6AF3D19DF754"/>
    <w:rsid w:val="001A3E1D"/>
  </w:style>
  <w:style w:type="paragraph" w:customStyle="1" w:styleId="2F47911D50B443D2BA5F0C7921B307D5">
    <w:name w:val="2F47911D50B443D2BA5F0C7921B307D5"/>
    <w:rsid w:val="001A3E1D"/>
  </w:style>
  <w:style w:type="paragraph" w:customStyle="1" w:styleId="61CE12A112F9415BB4704CCD80D687DD">
    <w:name w:val="61CE12A112F9415BB4704CCD80D687DD"/>
    <w:rsid w:val="001A3E1D"/>
  </w:style>
  <w:style w:type="paragraph" w:customStyle="1" w:styleId="FF02EBC49CEE4C90B71E8DADB0BA8A3F">
    <w:name w:val="FF02EBC49CEE4C90B71E8DADB0BA8A3F"/>
    <w:rsid w:val="001A3E1D"/>
  </w:style>
  <w:style w:type="paragraph" w:customStyle="1" w:styleId="AA462D81B57B4FD8B6FE421A15F27872">
    <w:name w:val="AA462D81B57B4FD8B6FE421A15F27872"/>
    <w:rsid w:val="001A3E1D"/>
  </w:style>
  <w:style w:type="paragraph" w:customStyle="1" w:styleId="C15BE2F927D540A59321D560B84D05CB">
    <w:name w:val="C15BE2F927D540A59321D560B84D05CB"/>
    <w:rsid w:val="001A3E1D"/>
  </w:style>
  <w:style w:type="paragraph" w:customStyle="1" w:styleId="6FE9C01573CE4C418F4B7248C807BE0F">
    <w:name w:val="6FE9C01573CE4C418F4B7248C807BE0F"/>
    <w:rsid w:val="001A3E1D"/>
  </w:style>
  <w:style w:type="paragraph" w:customStyle="1" w:styleId="E911048D42F04BF1BBBF3144FA03E153">
    <w:name w:val="E911048D42F04BF1BBBF3144FA03E153"/>
    <w:rsid w:val="001A3E1D"/>
  </w:style>
  <w:style w:type="paragraph" w:customStyle="1" w:styleId="0D80EE6180CF45648C61970CA1F6927E">
    <w:name w:val="0D80EE6180CF45648C61970CA1F6927E"/>
    <w:rsid w:val="001A3E1D"/>
  </w:style>
  <w:style w:type="paragraph" w:customStyle="1" w:styleId="23362B9D75A64EE6B42FCB13A385A0F0">
    <w:name w:val="23362B9D75A64EE6B42FCB13A385A0F0"/>
    <w:rsid w:val="001A3E1D"/>
  </w:style>
  <w:style w:type="paragraph" w:customStyle="1" w:styleId="3BA5C92207C4423D9E80D5B377CFFA78">
    <w:name w:val="3BA5C92207C4423D9E80D5B377CFFA78"/>
    <w:rsid w:val="001A3E1D"/>
  </w:style>
  <w:style w:type="paragraph" w:customStyle="1" w:styleId="8CE8B9DF410542088EEA4441BE60FE3D">
    <w:name w:val="8CE8B9DF410542088EEA4441BE60FE3D"/>
    <w:rsid w:val="001A3E1D"/>
  </w:style>
  <w:style w:type="paragraph" w:customStyle="1" w:styleId="188C9910AA0A45C5A03C90DB189F52C2">
    <w:name w:val="188C9910AA0A45C5A03C90DB189F52C2"/>
    <w:rsid w:val="001A3E1D"/>
  </w:style>
  <w:style w:type="paragraph" w:customStyle="1" w:styleId="2C1B4A3B106445F0A3F45089E478C142">
    <w:name w:val="2C1B4A3B106445F0A3F45089E478C142"/>
    <w:rsid w:val="001A3E1D"/>
  </w:style>
  <w:style w:type="paragraph" w:customStyle="1" w:styleId="3F2AAF20DF604557B80365746FE1BACB">
    <w:name w:val="3F2AAF20DF604557B80365746FE1BACB"/>
    <w:rsid w:val="001A3E1D"/>
  </w:style>
  <w:style w:type="paragraph" w:customStyle="1" w:styleId="1EB62A6559E74B309C67D04C137C249D">
    <w:name w:val="1EB62A6559E74B309C67D04C137C249D"/>
    <w:rsid w:val="001A3E1D"/>
  </w:style>
  <w:style w:type="paragraph" w:customStyle="1" w:styleId="C9ABEA511F3A463FAC9ED7ABD7DAA749">
    <w:name w:val="C9ABEA511F3A463FAC9ED7ABD7DAA749"/>
    <w:rsid w:val="001A3E1D"/>
  </w:style>
  <w:style w:type="paragraph" w:customStyle="1" w:styleId="555E36075F2B4AF18AAD512D7DA8B4CB">
    <w:name w:val="555E36075F2B4AF18AAD512D7DA8B4CB"/>
    <w:rsid w:val="001A3E1D"/>
  </w:style>
  <w:style w:type="paragraph" w:customStyle="1" w:styleId="B9F3EF3778B04E5BACCC60C281125408">
    <w:name w:val="B9F3EF3778B04E5BACCC60C281125408"/>
    <w:rsid w:val="001A3E1D"/>
  </w:style>
  <w:style w:type="paragraph" w:customStyle="1" w:styleId="4C04CA408926488E8949853527D05536">
    <w:name w:val="4C04CA408926488E8949853527D05536"/>
    <w:rsid w:val="001A3E1D"/>
  </w:style>
  <w:style w:type="paragraph" w:customStyle="1" w:styleId="EE073E634F4C435CB111441CDCB91B4B">
    <w:name w:val="EE073E634F4C435CB111441CDCB91B4B"/>
    <w:rsid w:val="001A3E1D"/>
  </w:style>
  <w:style w:type="paragraph" w:customStyle="1" w:styleId="9095E9B38B6748468F602CEC257EC487">
    <w:name w:val="9095E9B38B6748468F602CEC257EC487"/>
    <w:rsid w:val="001A3E1D"/>
  </w:style>
  <w:style w:type="paragraph" w:customStyle="1" w:styleId="E976373EAA52495FA8FF9C925E13186D">
    <w:name w:val="E976373EAA52495FA8FF9C925E13186D"/>
    <w:rsid w:val="001A3E1D"/>
  </w:style>
  <w:style w:type="paragraph" w:customStyle="1" w:styleId="389319F296DC4C8B992247C539AB10D9">
    <w:name w:val="389319F296DC4C8B992247C539AB10D9"/>
    <w:rsid w:val="001A3E1D"/>
  </w:style>
  <w:style w:type="paragraph" w:customStyle="1" w:styleId="1B5215C37A594DF68190F6F9F3637ABA">
    <w:name w:val="1B5215C37A594DF68190F6F9F3637ABA"/>
    <w:rsid w:val="001A3E1D"/>
  </w:style>
  <w:style w:type="paragraph" w:customStyle="1" w:styleId="D10F810E503644E18001DCCAD6963C51">
    <w:name w:val="D10F810E503644E18001DCCAD6963C51"/>
    <w:rsid w:val="001A3E1D"/>
  </w:style>
  <w:style w:type="paragraph" w:customStyle="1" w:styleId="395DCADA013C46BE8D7B1F22F68B15C7">
    <w:name w:val="395DCADA013C46BE8D7B1F22F68B15C7"/>
    <w:rsid w:val="001A3E1D"/>
  </w:style>
  <w:style w:type="paragraph" w:customStyle="1" w:styleId="B5F576C8AF2540DF91399291F846450D">
    <w:name w:val="B5F576C8AF2540DF91399291F846450D"/>
    <w:rsid w:val="001A3E1D"/>
  </w:style>
  <w:style w:type="paragraph" w:customStyle="1" w:styleId="640CB6BBC33E4F1C890C4D4BBAFAC672">
    <w:name w:val="640CB6BBC33E4F1C890C4D4BBAFAC672"/>
    <w:rsid w:val="001A3E1D"/>
  </w:style>
  <w:style w:type="paragraph" w:customStyle="1" w:styleId="C7FAAF0E51794E28AC03B241CC39A67C">
    <w:name w:val="C7FAAF0E51794E28AC03B241CC39A67C"/>
    <w:rsid w:val="001A3E1D"/>
  </w:style>
  <w:style w:type="paragraph" w:customStyle="1" w:styleId="5E833898B202431F810AE68ED4780BD5">
    <w:name w:val="5E833898B202431F810AE68ED4780BD5"/>
    <w:rsid w:val="001A3E1D"/>
  </w:style>
  <w:style w:type="paragraph" w:customStyle="1" w:styleId="8B71AB8EF78245AFB3EDBCC72FFA69DC">
    <w:name w:val="8B71AB8EF78245AFB3EDBCC72FFA69DC"/>
    <w:rsid w:val="001A3E1D"/>
  </w:style>
  <w:style w:type="paragraph" w:customStyle="1" w:styleId="8AAF1F613DE749479761A7AED2B6C2A6">
    <w:name w:val="8AAF1F613DE749479761A7AED2B6C2A6"/>
    <w:rsid w:val="001A3E1D"/>
  </w:style>
  <w:style w:type="paragraph" w:customStyle="1" w:styleId="57075545055C4B7BAB300BBB531C6CE1">
    <w:name w:val="57075545055C4B7BAB300BBB531C6CE1"/>
    <w:rsid w:val="001A3E1D"/>
  </w:style>
  <w:style w:type="paragraph" w:customStyle="1" w:styleId="37EF4957B93D478B9361443D7054EC7F">
    <w:name w:val="37EF4957B93D478B9361443D7054EC7F"/>
    <w:rsid w:val="001A3E1D"/>
  </w:style>
  <w:style w:type="paragraph" w:customStyle="1" w:styleId="7F63074CE6B842738D2A7F3D7DD425C0">
    <w:name w:val="7F63074CE6B842738D2A7F3D7DD425C0"/>
    <w:rsid w:val="001A3E1D"/>
  </w:style>
  <w:style w:type="paragraph" w:customStyle="1" w:styleId="CFA8EAD7825C49F3A2E3CB5B41961C24">
    <w:name w:val="CFA8EAD7825C49F3A2E3CB5B41961C24"/>
    <w:rsid w:val="001A3E1D"/>
  </w:style>
  <w:style w:type="paragraph" w:customStyle="1" w:styleId="B2B1E0B1B15A4464A397BEC7C55D3C4F">
    <w:name w:val="B2B1E0B1B15A4464A397BEC7C55D3C4F"/>
    <w:rsid w:val="001A3E1D"/>
  </w:style>
  <w:style w:type="paragraph" w:customStyle="1" w:styleId="7ED668A628C94F7EB13B9887D3EE45E5">
    <w:name w:val="7ED668A628C94F7EB13B9887D3EE45E5"/>
    <w:rsid w:val="001A3E1D"/>
  </w:style>
  <w:style w:type="paragraph" w:customStyle="1" w:styleId="19AC0D2B6113468C9E22F1690BC8F297">
    <w:name w:val="19AC0D2B6113468C9E22F1690BC8F297"/>
    <w:rsid w:val="001A3E1D"/>
  </w:style>
  <w:style w:type="paragraph" w:customStyle="1" w:styleId="A2C30A4BE489435EA21730B10FDACF16">
    <w:name w:val="A2C30A4BE489435EA21730B10FDACF16"/>
    <w:rsid w:val="001A3E1D"/>
  </w:style>
  <w:style w:type="paragraph" w:customStyle="1" w:styleId="EE9DAFFB48AA44DE9DA07A0A40E69701">
    <w:name w:val="EE9DAFFB48AA44DE9DA07A0A40E69701"/>
    <w:rsid w:val="001A3E1D"/>
  </w:style>
  <w:style w:type="paragraph" w:customStyle="1" w:styleId="0AAE7A10911B4F3B942695FA438B8E5F">
    <w:name w:val="0AAE7A10911B4F3B942695FA438B8E5F"/>
    <w:rsid w:val="001A3E1D"/>
  </w:style>
  <w:style w:type="paragraph" w:customStyle="1" w:styleId="3335AA81E8ED4754B5ECFD0EDDF7A074">
    <w:name w:val="3335AA81E8ED4754B5ECFD0EDDF7A074"/>
    <w:rsid w:val="001A3E1D"/>
  </w:style>
  <w:style w:type="paragraph" w:customStyle="1" w:styleId="C1205A32E0AF4F40A08B19FDA22545BE">
    <w:name w:val="C1205A32E0AF4F40A08B19FDA22545BE"/>
    <w:rsid w:val="001A3E1D"/>
  </w:style>
  <w:style w:type="paragraph" w:customStyle="1" w:styleId="7FAEDAB7C7D048139D4F6D47B179D565">
    <w:name w:val="7FAEDAB7C7D048139D4F6D47B179D565"/>
    <w:rsid w:val="001A3E1D"/>
  </w:style>
  <w:style w:type="paragraph" w:customStyle="1" w:styleId="0866688B051E4EC9911C80EB0D807ED3">
    <w:name w:val="0866688B051E4EC9911C80EB0D807ED3"/>
    <w:rsid w:val="001A3E1D"/>
  </w:style>
  <w:style w:type="paragraph" w:customStyle="1" w:styleId="ED2B761DC01A4A6BA81C34D1592CBFAA">
    <w:name w:val="ED2B761DC01A4A6BA81C34D1592CBFAA"/>
    <w:rsid w:val="001A3E1D"/>
  </w:style>
  <w:style w:type="paragraph" w:customStyle="1" w:styleId="5B6B8ABA9C2944ED81CCCB8DEA052C56">
    <w:name w:val="5B6B8ABA9C2944ED81CCCB8DEA052C56"/>
    <w:rsid w:val="001A3E1D"/>
  </w:style>
  <w:style w:type="paragraph" w:customStyle="1" w:styleId="558BA2CE37614B158E80FCA527A2913C">
    <w:name w:val="558BA2CE37614B158E80FCA527A2913C"/>
    <w:rsid w:val="001A3E1D"/>
  </w:style>
  <w:style w:type="paragraph" w:customStyle="1" w:styleId="DD296F828B774AFC89B5B8EDC2231C92">
    <w:name w:val="DD296F828B774AFC89B5B8EDC2231C92"/>
    <w:rsid w:val="001A3E1D"/>
  </w:style>
  <w:style w:type="paragraph" w:customStyle="1" w:styleId="C4FCEBCC78C44EE1AF9924A35B83E180">
    <w:name w:val="C4FCEBCC78C44EE1AF9924A35B83E180"/>
    <w:rsid w:val="001A3E1D"/>
  </w:style>
  <w:style w:type="paragraph" w:customStyle="1" w:styleId="AD340B75482248F1988F699153AED24B">
    <w:name w:val="AD340B75482248F1988F699153AED24B"/>
    <w:rsid w:val="001A3E1D"/>
  </w:style>
  <w:style w:type="paragraph" w:customStyle="1" w:styleId="821CDEF0543A4626A821D49D2E65F108">
    <w:name w:val="821CDEF0543A4626A821D49D2E65F108"/>
    <w:rsid w:val="001A3E1D"/>
  </w:style>
  <w:style w:type="paragraph" w:customStyle="1" w:styleId="5307BA32BC4E4529B381B7AFEDA1215F">
    <w:name w:val="5307BA32BC4E4529B381B7AFEDA1215F"/>
    <w:rsid w:val="001A3E1D"/>
  </w:style>
  <w:style w:type="paragraph" w:customStyle="1" w:styleId="4A0CDF928A764153944738D170A9A381">
    <w:name w:val="4A0CDF928A764153944738D170A9A381"/>
    <w:rsid w:val="001A3E1D"/>
  </w:style>
  <w:style w:type="paragraph" w:customStyle="1" w:styleId="E99FB7E910224A40B301E33D38FC5B42">
    <w:name w:val="E99FB7E910224A40B301E33D38FC5B42"/>
    <w:rsid w:val="001A3E1D"/>
  </w:style>
  <w:style w:type="paragraph" w:customStyle="1" w:styleId="657B4519658C4BDCB2E7D817E4771E4A">
    <w:name w:val="657B4519658C4BDCB2E7D817E4771E4A"/>
    <w:rsid w:val="001A3E1D"/>
  </w:style>
  <w:style w:type="paragraph" w:customStyle="1" w:styleId="61E31E96BE034714878B193403B34E71">
    <w:name w:val="61E31E96BE034714878B193403B34E71"/>
    <w:rsid w:val="001A3E1D"/>
  </w:style>
  <w:style w:type="paragraph" w:customStyle="1" w:styleId="D48D930148064FC3A7E7525D063C9831">
    <w:name w:val="D48D930148064FC3A7E7525D063C9831"/>
    <w:rsid w:val="001A3E1D"/>
  </w:style>
  <w:style w:type="paragraph" w:customStyle="1" w:styleId="F7F59616DFCC4883AEC55E2EEAA003BD">
    <w:name w:val="F7F59616DFCC4883AEC55E2EEAA003BD"/>
    <w:rsid w:val="001A3E1D"/>
  </w:style>
  <w:style w:type="paragraph" w:customStyle="1" w:styleId="F2E3E6C37F164BE99D64B24DE1ACBB5D">
    <w:name w:val="F2E3E6C37F164BE99D64B24DE1ACBB5D"/>
    <w:rsid w:val="001A3E1D"/>
  </w:style>
  <w:style w:type="paragraph" w:customStyle="1" w:styleId="3AAE57AE04F64A908C891D5996900874">
    <w:name w:val="3AAE57AE04F64A908C891D5996900874"/>
    <w:rsid w:val="001A3E1D"/>
  </w:style>
  <w:style w:type="paragraph" w:customStyle="1" w:styleId="A5EF54D8F63A4BC5B8E2F7938C504524">
    <w:name w:val="A5EF54D8F63A4BC5B8E2F7938C504524"/>
    <w:rsid w:val="001A3E1D"/>
  </w:style>
  <w:style w:type="paragraph" w:customStyle="1" w:styleId="6B80251CA60043C2A3C8B1E9D50F1B79">
    <w:name w:val="6B80251CA60043C2A3C8B1E9D50F1B79"/>
    <w:rsid w:val="001A3E1D"/>
  </w:style>
  <w:style w:type="paragraph" w:customStyle="1" w:styleId="2B86F7E592BA423997B3EBA037378862">
    <w:name w:val="2B86F7E592BA423997B3EBA037378862"/>
    <w:rsid w:val="001A3E1D"/>
  </w:style>
  <w:style w:type="paragraph" w:customStyle="1" w:styleId="2111244C8BFA41FDB9A9275D67F39EAF">
    <w:name w:val="2111244C8BFA41FDB9A9275D67F39EAF"/>
    <w:rsid w:val="001A3E1D"/>
  </w:style>
  <w:style w:type="paragraph" w:customStyle="1" w:styleId="9370A4FA9EE9449BBA622BADFA6CB4FB">
    <w:name w:val="9370A4FA9EE9449BBA622BADFA6CB4FB"/>
    <w:rsid w:val="001A3E1D"/>
  </w:style>
  <w:style w:type="paragraph" w:customStyle="1" w:styleId="6EA0296D57BA4EE4B8F4B64E69E1C783">
    <w:name w:val="6EA0296D57BA4EE4B8F4B64E69E1C783"/>
    <w:rsid w:val="001A3E1D"/>
  </w:style>
  <w:style w:type="paragraph" w:customStyle="1" w:styleId="E6FD6E0E90394FBCA3D4D07F1EDA9623">
    <w:name w:val="E6FD6E0E90394FBCA3D4D07F1EDA9623"/>
    <w:rsid w:val="001A3E1D"/>
  </w:style>
  <w:style w:type="paragraph" w:customStyle="1" w:styleId="7CDBD1C8960A4AE59A255D6048A367AB">
    <w:name w:val="7CDBD1C8960A4AE59A255D6048A367AB"/>
    <w:rsid w:val="001A3E1D"/>
  </w:style>
  <w:style w:type="paragraph" w:customStyle="1" w:styleId="ECDF94E3BD5F4699B037312832A9C408">
    <w:name w:val="ECDF94E3BD5F4699B037312832A9C408"/>
    <w:rsid w:val="001A3E1D"/>
  </w:style>
  <w:style w:type="paragraph" w:customStyle="1" w:styleId="96BF3750B3DC43338AA01F8DFE1B0B62">
    <w:name w:val="96BF3750B3DC43338AA01F8DFE1B0B62"/>
    <w:rsid w:val="001A3E1D"/>
  </w:style>
  <w:style w:type="paragraph" w:customStyle="1" w:styleId="F58768381A3E4D028BFFFD09948583D7">
    <w:name w:val="F58768381A3E4D028BFFFD09948583D7"/>
    <w:rsid w:val="001A3E1D"/>
  </w:style>
  <w:style w:type="paragraph" w:customStyle="1" w:styleId="B942C1E41A6B47218A84C0614DC34036">
    <w:name w:val="B942C1E41A6B47218A84C0614DC34036"/>
    <w:rsid w:val="001A3E1D"/>
  </w:style>
  <w:style w:type="paragraph" w:customStyle="1" w:styleId="DFAD0F974BF74A96BDF9243FD9B53C80">
    <w:name w:val="DFAD0F974BF74A96BDF9243FD9B53C80"/>
    <w:rsid w:val="001A3E1D"/>
  </w:style>
  <w:style w:type="paragraph" w:customStyle="1" w:styleId="0D44B0D6D4494AA5956E85A617F7067E">
    <w:name w:val="0D44B0D6D4494AA5956E85A617F7067E"/>
    <w:rsid w:val="001A3E1D"/>
  </w:style>
  <w:style w:type="paragraph" w:customStyle="1" w:styleId="2AC2A39AE6FA499E93E44C282F6779B8">
    <w:name w:val="2AC2A39AE6FA499E93E44C282F6779B8"/>
    <w:rsid w:val="001A3E1D"/>
  </w:style>
  <w:style w:type="paragraph" w:customStyle="1" w:styleId="0378A573313246328E47AE52BC66D885">
    <w:name w:val="0378A573313246328E47AE52BC66D885"/>
    <w:rsid w:val="001A3E1D"/>
  </w:style>
  <w:style w:type="paragraph" w:customStyle="1" w:styleId="E7B24F8C13E34BBEB67A56AA0A209A28">
    <w:name w:val="E7B24F8C13E34BBEB67A56AA0A209A28"/>
    <w:rsid w:val="001A3E1D"/>
  </w:style>
  <w:style w:type="paragraph" w:customStyle="1" w:styleId="B42D9BBA231A41E98D0566A27ED0C595">
    <w:name w:val="B42D9BBA231A41E98D0566A27ED0C595"/>
    <w:rsid w:val="001A3E1D"/>
  </w:style>
  <w:style w:type="paragraph" w:customStyle="1" w:styleId="DE5D6E2DB9F9437491D1DF117ED86A5C">
    <w:name w:val="DE5D6E2DB9F9437491D1DF117ED86A5C"/>
    <w:rsid w:val="001A3E1D"/>
  </w:style>
  <w:style w:type="paragraph" w:customStyle="1" w:styleId="BA08CF24CE1A43B5975576BF449C908F">
    <w:name w:val="BA08CF24CE1A43B5975576BF449C908F"/>
    <w:rsid w:val="001A3E1D"/>
  </w:style>
  <w:style w:type="paragraph" w:customStyle="1" w:styleId="11ED26D1CA1C40A9838135D2BEA6344A">
    <w:name w:val="11ED26D1CA1C40A9838135D2BEA6344A"/>
    <w:rsid w:val="001A3E1D"/>
  </w:style>
  <w:style w:type="paragraph" w:customStyle="1" w:styleId="DFD957E58ABF4A79B4B82B0C2904E712">
    <w:name w:val="DFD957E58ABF4A79B4B82B0C2904E712"/>
    <w:rsid w:val="001A3E1D"/>
  </w:style>
  <w:style w:type="paragraph" w:customStyle="1" w:styleId="32E6AB6E57BE4E588A132532B4B24F63">
    <w:name w:val="32E6AB6E57BE4E588A132532B4B24F63"/>
    <w:rsid w:val="001A3E1D"/>
  </w:style>
  <w:style w:type="paragraph" w:customStyle="1" w:styleId="DC7F7438DF4E4C429D3BAEDF9C744913">
    <w:name w:val="DC7F7438DF4E4C429D3BAEDF9C744913"/>
    <w:rsid w:val="001A3E1D"/>
  </w:style>
  <w:style w:type="paragraph" w:customStyle="1" w:styleId="7699520F359D44AAA14653921A2FCFDD">
    <w:name w:val="7699520F359D44AAA14653921A2FCFDD"/>
    <w:rsid w:val="001A3E1D"/>
  </w:style>
  <w:style w:type="paragraph" w:customStyle="1" w:styleId="161BB7CDC18B4FBEA0675C1E193ACE99">
    <w:name w:val="161BB7CDC18B4FBEA0675C1E193ACE99"/>
    <w:rsid w:val="001A3E1D"/>
  </w:style>
  <w:style w:type="paragraph" w:customStyle="1" w:styleId="C169F3F42E8543969856FEE811E58604">
    <w:name w:val="C169F3F42E8543969856FEE811E58604"/>
    <w:rsid w:val="001A3E1D"/>
  </w:style>
  <w:style w:type="paragraph" w:customStyle="1" w:styleId="2D6D848598E0492281CE27FDBA4DB03B">
    <w:name w:val="2D6D848598E0492281CE27FDBA4DB03B"/>
    <w:rsid w:val="001A3E1D"/>
  </w:style>
  <w:style w:type="paragraph" w:customStyle="1" w:styleId="A6127781C0954FFB817694A4D33BEF83">
    <w:name w:val="A6127781C0954FFB817694A4D33BEF83"/>
    <w:rsid w:val="001A3E1D"/>
  </w:style>
  <w:style w:type="paragraph" w:customStyle="1" w:styleId="F9CF10CDCAC746C0A47DACEB82005064">
    <w:name w:val="F9CF10CDCAC746C0A47DACEB82005064"/>
    <w:rsid w:val="001A3E1D"/>
  </w:style>
  <w:style w:type="paragraph" w:customStyle="1" w:styleId="4B487823B9C7457D9F843823A8FAB49E">
    <w:name w:val="4B487823B9C7457D9F843823A8FAB49E"/>
    <w:rsid w:val="001A3E1D"/>
  </w:style>
  <w:style w:type="paragraph" w:customStyle="1" w:styleId="2F61553B48A54A23A7F593F7BC3B2306">
    <w:name w:val="2F61553B48A54A23A7F593F7BC3B2306"/>
    <w:rsid w:val="001A3E1D"/>
  </w:style>
  <w:style w:type="paragraph" w:customStyle="1" w:styleId="54C52211E5DB4E62B00960C03D036C5B">
    <w:name w:val="54C52211E5DB4E62B00960C03D036C5B"/>
    <w:rsid w:val="001A3E1D"/>
  </w:style>
  <w:style w:type="paragraph" w:customStyle="1" w:styleId="D510E3E0EFBC40369988CA730002DF31">
    <w:name w:val="D510E3E0EFBC40369988CA730002DF31"/>
    <w:rsid w:val="001A3E1D"/>
  </w:style>
  <w:style w:type="paragraph" w:customStyle="1" w:styleId="7204666BFA3C41F6A85D1DAA5C97209E">
    <w:name w:val="7204666BFA3C41F6A85D1DAA5C97209E"/>
    <w:rsid w:val="001A3E1D"/>
  </w:style>
  <w:style w:type="paragraph" w:customStyle="1" w:styleId="FB53B49834AB443ABD7EBBF05317AC47">
    <w:name w:val="FB53B49834AB443ABD7EBBF05317AC47"/>
    <w:rsid w:val="001A3E1D"/>
  </w:style>
  <w:style w:type="paragraph" w:customStyle="1" w:styleId="683359003B744194A4DB17C8896CA3B8">
    <w:name w:val="683359003B744194A4DB17C8896CA3B8"/>
    <w:rsid w:val="001A3E1D"/>
  </w:style>
  <w:style w:type="paragraph" w:customStyle="1" w:styleId="57A7CB13F004402FA3CF034218D634D6">
    <w:name w:val="57A7CB13F004402FA3CF034218D634D6"/>
    <w:rsid w:val="001A3E1D"/>
  </w:style>
  <w:style w:type="paragraph" w:customStyle="1" w:styleId="F0CE9401333B402B8B449547D47D6F76">
    <w:name w:val="F0CE9401333B402B8B449547D47D6F76"/>
    <w:rsid w:val="001A3E1D"/>
  </w:style>
  <w:style w:type="paragraph" w:customStyle="1" w:styleId="D17CF84369A549CFB398815420BE043C">
    <w:name w:val="D17CF84369A549CFB398815420BE043C"/>
    <w:rsid w:val="001A3E1D"/>
  </w:style>
  <w:style w:type="paragraph" w:customStyle="1" w:styleId="A9ED184E4A724450BECB0EC2E7205317">
    <w:name w:val="A9ED184E4A724450BECB0EC2E7205317"/>
    <w:rsid w:val="001A3E1D"/>
  </w:style>
  <w:style w:type="paragraph" w:customStyle="1" w:styleId="130717390E0C4579A7D87D1510C0BEDC">
    <w:name w:val="130717390E0C4579A7D87D1510C0BEDC"/>
    <w:rsid w:val="001A3E1D"/>
  </w:style>
  <w:style w:type="paragraph" w:customStyle="1" w:styleId="D995C82CA04A4ED48F2466E2AD88D3A4">
    <w:name w:val="D995C82CA04A4ED48F2466E2AD88D3A4"/>
    <w:rsid w:val="001A3E1D"/>
  </w:style>
  <w:style w:type="paragraph" w:customStyle="1" w:styleId="9CA9D29D91E64A169D590709E68726DB">
    <w:name w:val="9CA9D29D91E64A169D590709E68726DB"/>
    <w:rsid w:val="001A3E1D"/>
  </w:style>
  <w:style w:type="paragraph" w:customStyle="1" w:styleId="D3A992CE4D5F4AB1BA9A6B0E3FDA8C4A">
    <w:name w:val="D3A992CE4D5F4AB1BA9A6B0E3FDA8C4A"/>
    <w:rsid w:val="001A3E1D"/>
  </w:style>
  <w:style w:type="paragraph" w:customStyle="1" w:styleId="99801767DDC34284866A33935696BDBB">
    <w:name w:val="99801767DDC34284866A33935696BDBB"/>
    <w:rsid w:val="001A3E1D"/>
  </w:style>
  <w:style w:type="paragraph" w:customStyle="1" w:styleId="6BA76970F8C54AEC8DDB2347BAD9CF50">
    <w:name w:val="6BA76970F8C54AEC8DDB2347BAD9CF50"/>
    <w:rsid w:val="001A3E1D"/>
  </w:style>
  <w:style w:type="paragraph" w:customStyle="1" w:styleId="858ABE6D6D0F44BB8B04403CB9294011">
    <w:name w:val="858ABE6D6D0F44BB8B04403CB9294011"/>
    <w:rsid w:val="001A3E1D"/>
  </w:style>
  <w:style w:type="paragraph" w:customStyle="1" w:styleId="1DF866512E614ED3864BED4E82C88568">
    <w:name w:val="1DF866512E614ED3864BED4E82C88568"/>
    <w:rsid w:val="001A3E1D"/>
  </w:style>
  <w:style w:type="paragraph" w:customStyle="1" w:styleId="C0557ABC6C9947B29D2981BCD8F8B6E6">
    <w:name w:val="C0557ABC6C9947B29D2981BCD8F8B6E6"/>
    <w:rsid w:val="001A3E1D"/>
  </w:style>
  <w:style w:type="paragraph" w:customStyle="1" w:styleId="4E02FEF2C30946DCA49BEA20957810F4">
    <w:name w:val="4E02FEF2C30946DCA49BEA20957810F4"/>
    <w:rsid w:val="001A3E1D"/>
  </w:style>
  <w:style w:type="paragraph" w:customStyle="1" w:styleId="317055C8397F4C02AE24E446CFBE967B">
    <w:name w:val="317055C8397F4C02AE24E446CFBE967B"/>
    <w:rsid w:val="001A3E1D"/>
  </w:style>
  <w:style w:type="paragraph" w:customStyle="1" w:styleId="6D387BA408624AB4917AB8679ACF14B8">
    <w:name w:val="6D387BA408624AB4917AB8679ACF14B8"/>
    <w:rsid w:val="001A3E1D"/>
  </w:style>
  <w:style w:type="paragraph" w:customStyle="1" w:styleId="90481246AEC1455E8C1DCC24392CC163">
    <w:name w:val="90481246AEC1455E8C1DCC24392CC163"/>
    <w:rsid w:val="001A3E1D"/>
  </w:style>
  <w:style w:type="paragraph" w:customStyle="1" w:styleId="3905F00B01914CD390D07970FF56BB98">
    <w:name w:val="3905F00B01914CD390D07970FF56BB98"/>
    <w:rsid w:val="001A3E1D"/>
  </w:style>
  <w:style w:type="paragraph" w:customStyle="1" w:styleId="F6BD9E1D5D16424CBAE8C10917009D52">
    <w:name w:val="F6BD9E1D5D16424CBAE8C10917009D52"/>
    <w:rsid w:val="001A3E1D"/>
  </w:style>
  <w:style w:type="paragraph" w:customStyle="1" w:styleId="7E38CEDAAFEF41D79A0D5314D3D82719">
    <w:name w:val="7E38CEDAAFEF41D79A0D5314D3D82719"/>
    <w:rsid w:val="001A3E1D"/>
  </w:style>
  <w:style w:type="paragraph" w:customStyle="1" w:styleId="1383A28B84484EF998F957A80E3C8A29">
    <w:name w:val="1383A28B84484EF998F957A80E3C8A29"/>
    <w:rsid w:val="001A3E1D"/>
  </w:style>
  <w:style w:type="paragraph" w:customStyle="1" w:styleId="6AB8A91400C64C4096FA8EDE20228B5B">
    <w:name w:val="6AB8A91400C64C4096FA8EDE20228B5B"/>
    <w:rsid w:val="001A3E1D"/>
  </w:style>
  <w:style w:type="paragraph" w:customStyle="1" w:styleId="332D5834FC2040129C8B935EBD9A62FD">
    <w:name w:val="332D5834FC2040129C8B935EBD9A62FD"/>
    <w:rsid w:val="001A3E1D"/>
  </w:style>
  <w:style w:type="paragraph" w:customStyle="1" w:styleId="E25A7163DB5A4C6BBD8E50036D5317AF">
    <w:name w:val="E25A7163DB5A4C6BBD8E50036D5317AF"/>
    <w:rsid w:val="001A3E1D"/>
  </w:style>
  <w:style w:type="paragraph" w:customStyle="1" w:styleId="6034AE5E771A4DBDAF4A6176DF711F2D">
    <w:name w:val="6034AE5E771A4DBDAF4A6176DF711F2D"/>
    <w:rsid w:val="001A3E1D"/>
  </w:style>
  <w:style w:type="paragraph" w:customStyle="1" w:styleId="30D22E6B46C14AF7B0227D7167A1F0FC">
    <w:name w:val="30D22E6B46C14AF7B0227D7167A1F0FC"/>
    <w:rsid w:val="001A3E1D"/>
  </w:style>
  <w:style w:type="paragraph" w:customStyle="1" w:styleId="0BF5A16F8CED406BA4E41003359CBB33">
    <w:name w:val="0BF5A16F8CED406BA4E41003359CBB33"/>
    <w:rsid w:val="0073612C"/>
  </w:style>
  <w:style w:type="paragraph" w:customStyle="1" w:styleId="B377A261BF334E8EB5C7E36E255672FD">
    <w:name w:val="B377A261BF334E8EB5C7E36E255672FD"/>
    <w:rsid w:val="0073612C"/>
  </w:style>
  <w:style w:type="paragraph" w:customStyle="1" w:styleId="12DB06741FC0441F91D404A51858D492">
    <w:name w:val="12DB06741FC0441F91D404A51858D492"/>
    <w:rsid w:val="0073612C"/>
  </w:style>
  <w:style w:type="paragraph" w:customStyle="1" w:styleId="85A229CF13064940B4AF749D10CEC504">
    <w:name w:val="85A229CF13064940B4AF749D10CEC504"/>
    <w:rsid w:val="0073612C"/>
  </w:style>
  <w:style w:type="paragraph" w:customStyle="1" w:styleId="6EB4ADB5F9B2405B907D351F3402B932">
    <w:name w:val="6EB4ADB5F9B2405B907D351F3402B932"/>
    <w:rsid w:val="0073612C"/>
  </w:style>
  <w:style w:type="paragraph" w:customStyle="1" w:styleId="571584FBF7E646EF80971BA300CFADD1">
    <w:name w:val="571584FBF7E646EF80971BA300CFADD1"/>
    <w:rsid w:val="0073612C"/>
  </w:style>
  <w:style w:type="paragraph" w:customStyle="1" w:styleId="81FDA2217CDD4A0DAFEE5CD49A7E2B20">
    <w:name w:val="81FDA2217CDD4A0DAFEE5CD49A7E2B20"/>
    <w:rsid w:val="0073612C"/>
  </w:style>
  <w:style w:type="paragraph" w:customStyle="1" w:styleId="416A2F6B9D314ACD89A6088197AF1E24">
    <w:name w:val="416A2F6B9D314ACD89A6088197AF1E24"/>
    <w:rsid w:val="0073612C"/>
  </w:style>
  <w:style w:type="paragraph" w:customStyle="1" w:styleId="711000A326A144D88B9D37E0C7B95CCF">
    <w:name w:val="711000A326A144D88B9D37E0C7B95CCF"/>
    <w:rsid w:val="0073612C"/>
  </w:style>
  <w:style w:type="paragraph" w:customStyle="1" w:styleId="A0DEDF3E8EFC4CF28AA2177CC179E658">
    <w:name w:val="A0DEDF3E8EFC4CF28AA2177CC179E658"/>
    <w:rsid w:val="0073612C"/>
  </w:style>
  <w:style w:type="paragraph" w:customStyle="1" w:styleId="D986625E942D4E4881A1339311116E30">
    <w:name w:val="D986625E942D4E4881A1339311116E30"/>
    <w:rsid w:val="0073612C"/>
  </w:style>
  <w:style w:type="paragraph" w:customStyle="1" w:styleId="167F3AE1484C404EA2BCFB3242D91F9B">
    <w:name w:val="167F3AE1484C404EA2BCFB3242D91F9B"/>
    <w:rsid w:val="0073612C"/>
  </w:style>
  <w:style w:type="paragraph" w:customStyle="1" w:styleId="5CE9EF5C77E74D94A66E46AC0CD9F763">
    <w:name w:val="5CE9EF5C77E74D94A66E46AC0CD9F763"/>
    <w:rsid w:val="0073612C"/>
  </w:style>
  <w:style w:type="paragraph" w:customStyle="1" w:styleId="81CD117724A94DBBB34F3CE2FEA20094">
    <w:name w:val="81CD117724A94DBBB34F3CE2FEA20094"/>
    <w:rsid w:val="0073612C"/>
  </w:style>
  <w:style w:type="paragraph" w:customStyle="1" w:styleId="186D3C0329AC4E83A04FC1D49F29A7FA">
    <w:name w:val="186D3C0329AC4E83A04FC1D49F29A7FA"/>
    <w:rsid w:val="0073612C"/>
  </w:style>
  <w:style w:type="paragraph" w:customStyle="1" w:styleId="E500CDC6826244CE8A4315C85EDBA042">
    <w:name w:val="E500CDC6826244CE8A4315C85EDBA042"/>
    <w:rsid w:val="0073612C"/>
  </w:style>
  <w:style w:type="paragraph" w:customStyle="1" w:styleId="B63B202D04CD4F618B4A8D199EFA475A">
    <w:name w:val="B63B202D04CD4F618B4A8D199EFA475A"/>
    <w:rsid w:val="0073612C"/>
  </w:style>
  <w:style w:type="paragraph" w:customStyle="1" w:styleId="F548D1FD298F41239DF230A006BAF729">
    <w:name w:val="F548D1FD298F41239DF230A006BAF729"/>
    <w:rsid w:val="0073612C"/>
  </w:style>
  <w:style w:type="paragraph" w:customStyle="1" w:styleId="4A3F56B093B54F08A7B81797D07C323E">
    <w:name w:val="4A3F56B093B54F08A7B81797D07C323E"/>
    <w:rsid w:val="0073612C"/>
  </w:style>
  <w:style w:type="paragraph" w:customStyle="1" w:styleId="5AC9867675004DC8BEEE9A0B1466B699">
    <w:name w:val="5AC9867675004DC8BEEE9A0B1466B699"/>
    <w:rsid w:val="0073612C"/>
  </w:style>
  <w:style w:type="paragraph" w:customStyle="1" w:styleId="4B9CD2FF5A4D4DE8B383E412CD6D496B">
    <w:name w:val="4B9CD2FF5A4D4DE8B383E412CD6D496B"/>
    <w:rsid w:val="0073612C"/>
  </w:style>
  <w:style w:type="paragraph" w:customStyle="1" w:styleId="EC2D2AF0438E4F32BCE65B13C5670633">
    <w:name w:val="EC2D2AF0438E4F32BCE65B13C5670633"/>
    <w:rsid w:val="0073612C"/>
  </w:style>
  <w:style w:type="paragraph" w:customStyle="1" w:styleId="EA5E142E2A6F4E40A2DF46A13C9593B0">
    <w:name w:val="EA5E142E2A6F4E40A2DF46A13C9593B0"/>
    <w:rsid w:val="0073612C"/>
  </w:style>
  <w:style w:type="paragraph" w:customStyle="1" w:styleId="F42FB6B8F103427688F64739E4B40E90">
    <w:name w:val="F42FB6B8F103427688F64739E4B40E90"/>
    <w:rsid w:val="0073612C"/>
  </w:style>
  <w:style w:type="paragraph" w:customStyle="1" w:styleId="1D309118BFE14F8F858CFDCFADBA3AA3">
    <w:name w:val="1D309118BFE14F8F858CFDCFADBA3AA3"/>
    <w:rsid w:val="0073612C"/>
  </w:style>
  <w:style w:type="paragraph" w:customStyle="1" w:styleId="E08D125CB2D6451284B16B38E6B9BECE">
    <w:name w:val="E08D125CB2D6451284B16B38E6B9BECE"/>
    <w:rsid w:val="0073612C"/>
  </w:style>
  <w:style w:type="paragraph" w:customStyle="1" w:styleId="B1F3FFE8A1F24DAE8E36A878BEA102A1">
    <w:name w:val="B1F3FFE8A1F24DAE8E36A878BEA102A1"/>
    <w:rsid w:val="0073612C"/>
  </w:style>
  <w:style w:type="paragraph" w:customStyle="1" w:styleId="0A7C40940955408899FBF61E2BB62D4C">
    <w:name w:val="0A7C40940955408899FBF61E2BB62D4C"/>
    <w:rsid w:val="0073612C"/>
  </w:style>
  <w:style w:type="paragraph" w:customStyle="1" w:styleId="DA6536D17F804CD49471624EF1CAAE9D">
    <w:name w:val="DA6536D17F804CD49471624EF1CAAE9D"/>
    <w:rsid w:val="00AF5961"/>
  </w:style>
  <w:style w:type="paragraph" w:customStyle="1" w:styleId="011FD5BD9EC84BEF820333134BAF5941">
    <w:name w:val="011FD5BD9EC84BEF820333134BAF5941"/>
    <w:rsid w:val="00AF5961"/>
  </w:style>
  <w:style w:type="paragraph" w:customStyle="1" w:styleId="0855AE7D204B4CE7B8A0054E633CC663">
    <w:name w:val="0855AE7D204B4CE7B8A0054E633CC663"/>
    <w:rsid w:val="00AF5961"/>
  </w:style>
  <w:style w:type="paragraph" w:customStyle="1" w:styleId="6B77BE814BAD43A7BA6FC0B52DD1FD0B">
    <w:name w:val="6B77BE814BAD43A7BA6FC0B52DD1FD0B"/>
    <w:rsid w:val="00AF5961"/>
  </w:style>
  <w:style w:type="paragraph" w:customStyle="1" w:styleId="CA2936271BFD4F6FB89A8BB6E00A593A">
    <w:name w:val="CA2936271BFD4F6FB89A8BB6E00A593A"/>
    <w:rsid w:val="00AF5961"/>
  </w:style>
  <w:style w:type="paragraph" w:customStyle="1" w:styleId="61364E7B7EC749DDB355539597BFB8EB">
    <w:name w:val="61364E7B7EC749DDB355539597BFB8EB"/>
    <w:rsid w:val="00AF5961"/>
  </w:style>
  <w:style w:type="paragraph" w:customStyle="1" w:styleId="16B10BDAFB6544A99FFED9A568740E58">
    <w:name w:val="16B10BDAFB6544A99FFED9A568740E58"/>
    <w:rsid w:val="00AF5961"/>
  </w:style>
  <w:style w:type="paragraph" w:customStyle="1" w:styleId="E509A934BF8D4BF4ADB61957DFE2B486">
    <w:name w:val="E509A934BF8D4BF4ADB61957DFE2B486"/>
    <w:rsid w:val="00AF5961"/>
  </w:style>
  <w:style w:type="paragraph" w:customStyle="1" w:styleId="F5263C4A997C4CB6972E4B856F52DF4C">
    <w:name w:val="F5263C4A997C4CB6972E4B856F52DF4C"/>
    <w:rsid w:val="00AF5961"/>
  </w:style>
  <w:style w:type="paragraph" w:customStyle="1" w:styleId="0BBE7619A70D41D4ACC3DE3C7031329C">
    <w:name w:val="0BBE7619A70D41D4ACC3DE3C7031329C"/>
    <w:rsid w:val="00AF5961"/>
  </w:style>
  <w:style w:type="paragraph" w:customStyle="1" w:styleId="7CE155586FF84823AEE727FD8C335E69">
    <w:name w:val="7CE155586FF84823AEE727FD8C335E69"/>
    <w:rsid w:val="00AF5961"/>
  </w:style>
  <w:style w:type="paragraph" w:customStyle="1" w:styleId="F930AB7E90FA4B57909FE97EB85A51BC">
    <w:name w:val="F930AB7E90FA4B57909FE97EB85A51BC"/>
    <w:rsid w:val="00AF5961"/>
  </w:style>
  <w:style w:type="paragraph" w:customStyle="1" w:styleId="BEB0D5486510465B94B5E1FE837F6C71">
    <w:name w:val="BEB0D5486510465B94B5E1FE837F6C71"/>
    <w:rsid w:val="00AF5961"/>
  </w:style>
  <w:style w:type="paragraph" w:customStyle="1" w:styleId="62B5A73D450E4A6ABB1D97190E2F5E39">
    <w:name w:val="62B5A73D450E4A6ABB1D97190E2F5E39"/>
    <w:rsid w:val="00AF5961"/>
  </w:style>
  <w:style w:type="paragraph" w:customStyle="1" w:styleId="5E88AA4E30C84989B761DA1A74EBA79F">
    <w:name w:val="5E88AA4E30C84989B761DA1A74EBA79F"/>
    <w:rsid w:val="00AF5961"/>
  </w:style>
  <w:style w:type="paragraph" w:customStyle="1" w:styleId="6930E5184C994F929FDCC56D45CB9EC9">
    <w:name w:val="6930E5184C994F929FDCC56D45CB9EC9"/>
    <w:rsid w:val="00AF5961"/>
  </w:style>
  <w:style w:type="paragraph" w:customStyle="1" w:styleId="46DED1A4ACA94AF38498259196704ED9">
    <w:name w:val="46DED1A4ACA94AF38498259196704ED9"/>
    <w:rsid w:val="00AF5961"/>
  </w:style>
  <w:style w:type="paragraph" w:customStyle="1" w:styleId="2A8C89381ADC4051B17B78974961BA16">
    <w:name w:val="2A8C89381ADC4051B17B78974961BA16"/>
    <w:rsid w:val="00AF5961"/>
  </w:style>
  <w:style w:type="paragraph" w:customStyle="1" w:styleId="573DF953C534473E823BB4757A7F2351">
    <w:name w:val="573DF953C534473E823BB4757A7F2351"/>
    <w:rsid w:val="00AF5961"/>
  </w:style>
  <w:style w:type="paragraph" w:customStyle="1" w:styleId="2C7EF450061D4652AB7385BC80F866C0">
    <w:name w:val="2C7EF450061D4652AB7385BC80F866C0"/>
    <w:rsid w:val="00AF5961"/>
  </w:style>
  <w:style w:type="paragraph" w:customStyle="1" w:styleId="D7443765687C456BA7047658368337E1">
    <w:name w:val="D7443765687C456BA7047658368337E1"/>
    <w:rsid w:val="00AF5961"/>
  </w:style>
  <w:style w:type="paragraph" w:customStyle="1" w:styleId="ED11BEBB27C54DCA8867D6DCFA86CD4B">
    <w:name w:val="ED11BEBB27C54DCA8867D6DCFA86CD4B"/>
    <w:rsid w:val="00AF5961"/>
  </w:style>
  <w:style w:type="paragraph" w:customStyle="1" w:styleId="71AB6B1C439448179B45F8898AA3DC4F">
    <w:name w:val="71AB6B1C439448179B45F8898AA3DC4F"/>
    <w:rsid w:val="00AF5961"/>
  </w:style>
  <w:style w:type="paragraph" w:customStyle="1" w:styleId="376E7801BFD64AC6949CB5199DF01226">
    <w:name w:val="376E7801BFD64AC6949CB5199DF01226"/>
    <w:rsid w:val="00AF5961"/>
  </w:style>
  <w:style w:type="paragraph" w:customStyle="1" w:styleId="E92C3CEC16F54B3AABD119E9A507411D">
    <w:name w:val="E92C3CEC16F54B3AABD119E9A507411D"/>
    <w:rsid w:val="00AF5961"/>
  </w:style>
  <w:style w:type="paragraph" w:customStyle="1" w:styleId="7A7B0FCF90AE4131AEA7405D441BC9BD">
    <w:name w:val="7A7B0FCF90AE4131AEA7405D441BC9BD"/>
    <w:rsid w:val="00AF5961"/>
  </w:style>
  <w:style w:type="paragraph" w:customStyle="1" w:styleId="149F344C10A5426A95EE577886D3368D">
    <w:name w:val="149F344C10A5426A95EE577886D3368D"/>
    <w:rsid w:val="00AF5961"/>
  </w:style>
  <w:style w:type="paragraph" w:customStyle="1" w:styleId="ED7E908B077A432CBFACD44F0D363CD3">
    <w:name w:val="ED7E908B077A432CBFACD44F0D363CD3"/>
    <w:rsid w:val="00AF5961"/>
  </w:style>
  <w:style w:type="paragraph" w:customStyle="1" w:styleId="CF690968382A4F95939D2C1697CC7CBC">
    <w:name w:val="CF690968382A4F95939D2C1697CC7CBC"/>
    <w:rsid w:val="00AF5961"/>
  </w:style>
  <w:style w:type="paragraph" w:customStyle="1" w:styleId="605D128792DD41DF9C60DBA258C54366">
    <w:name w:val="605D128792DD41DF9C60DBA258C54366"/>
    <w:rsid w:val="00AF5961"/>
  </w:style>
  <w:style w:type="paragraph" w:customStyle="1" w:styleId="FE14A3318F614CED9D3EC5D49EA60448">
    <w:name w:val="FE14A3318F614CED9D3EC5D49EA60448"/>
    <w:rsid w:val="00AF5961"/>
  </w:style>
  <w:style w:type="paragraph" w:customStyle="1" w:styleId="A815877477704C8C909FD3D9DB60DE4B">
    <w:name w:val="A815877477704C8C909FD3D9DB60DE4B"/>
    <w:rsid w:val="00AF5961"/>
  </w:style>
  <w:style w:type="paragraph" w:customStyle="1" w:styleId="86D65D67DE274F769BDB4AB20F7ECDAB">
    <w:name w:val="86D65D67DE274F769BDB4AB20F7ECDAB"/>
    <w:rsid w:val="00AF5961"/>
  </w:style>
  <w:style w:type="paragraph" w:customStyle="1" w:styleId="F35D1EE5E1AC4DEAA08302B862C8051A">
    <w:name w:val="F35D1EE5E1AC4DEAA08302B862C8051A"/>
    <w:rsid w:val="00AF5961"/>
  </w:style>
  <w:style w:type="paragraph" w:customStyle="1" w:styleId="629D36C007674ED986F6286D4EE0BE97">
    <w:name w:val="629D36C007674ED986F6286D4EE0BE97"/>
    <w:rsid w:val="00AF5961"/>
  </w:style>
  <w:style w:type="paragraph" w:customStyle="1" w:styleId="CE4849C4AB22453A8B563BC773C79A20">
    <w:name w:val="CE4849C4AB22453A8B563BC773C79A20"/>
    <w:rsid w:val="00AF5961"/>
  </w:style>
  <w:style w:type="paragraph" w:customStyle="1" w:styleId="6517A20290E84612A0600D2DD5B22B22">
    <w:name w:val="6517A20290E84612A0600D2DD5B22B22"/>
    <w:rsid w:val="00AF5961"/>
  </w:style>
  <w:style w:type="paragraph" w:customStyle="1" w:styleId="8B20D8BBBAC8412CBB28ED966E626A26">
    <w:name w:val="8B20D8BBBAC8412CBB28ED966E626A26"/>
    <w:rsid w:val="00AF5961"/>
  </w:style>
  <w:style w:type="paragraph" w:customStyle="1" w:styleId="4D14219584354BFF8BFBE0D840B6CE83">
    <w:name w:val="4D14219584354BFF8BFBE0D840B6CE83"/>
    <w:rsid w:val="00AF5961"/>
  </w:style>
  <w:style w:type="paragraph" w:customStyle="1" w:styleId="32DC96D29E7E47509372DF15D3A4CD04">
    <w:name w:val="32DC96D29E7E47509372DF15D3A4CD04"/>
    <w:rsid w:val="00AF5961"/>
  </w:style>
  <w:style w:type="paragraph" w:customStyle="1" w:styleId="1257088A9ADA4B769E791C907205881B">
    <w:name w:val="1257088A9ADA4B769E791C907205881B"/>
    <w:rsid w:val="00AF5961"/>
  </w:style>
  <w:style w:type="paragraph" w:customStyle="1" w:styleId="6553E956219440BC972838C2F4151B0D">
    <w:name w:val="6553E956219440BC972838C2F4151B0D"/>
    <w:rsid w:val="00AF5961"/>
  </w:style>
  <w:style w:type="paragraph" w:customStyle="1" w:styleId="0E94F3410CAF4AF2BCF63A516A82A687">
    <w:name w:val="0E94F3410CAF4AF2BCF63A516A82A687"/>
    <w:rsid w:val="00AF5961"/>
  </w:style>
  <w:style w:type="paragraph" w:customStyle="1" w:styleId="2E8B1C09966C48138BF6A463EEDB03B8">
    <w:name w:val="2E8B1C09966C48138BF6A463EEDB03B8"/>
    <w:rsid w:val="00AF5961"/>
  </w:style>
  <w:style w:type="paragraph" w:customStyle="1" w:styleId="AC6B36FF00B94479B1D02FAB59B3D44E">
    <w:name w:val="AC6B36FF00B94479B1D02FAB59B3D44E"/>
    <w:rsid w:val="00AF5961"/>
  </w:style>
  <w:style w:type="paragraph" w:customStyle="1" w:styleId="F565B0BAD14143BBAB898F157993F2D3">
    <w:name w:val="F565B0BAD14143BBAB898F157993F2D3"/>
    <w:rsid w:val="00AF5961"/>
  </w:style>
  <w:style w:type="paragraph" w:customStyle="1" w:styleId="37D30E6BE06B44298C95284CA3BB10FE">
    <w:name w:val="37D30E6BE06B44298C95284CA3BB10FE"/>
    <w:rsid w:val="00AF5961"/>
  </w:style>
  <w:style w:type="paragraph" w:customStyle="1" w:styleId="F4ED0E94A08D48ECAD2852FBDEDFBAB3">
    <w:name w:val="F4ED0E94A08D48ECAD2852FBDEDFBAB3"/>
    <w:rsid w:val="00AF5961"/>
  </w:style>
  <w:style w:type="paragraph" w:customStyle="1" w:styleId="16D713180D9E41409EE614A7A242720D">
    <w:name w:val="16D713180D9E41409EE614A7A242720D"/>
    <w:rsid w:val="00AF5961"/>
  </w:style>
  <w:style w:type="paragraph" w:customStyle="1" w:styleId="A3A8F98206F84002BED472851FED162C">
    <w:name w:val="A3A8F98206F84002BED472851FED162C"/>
    <w:rsid w:val="00AF5961"/>
  </w:style>
  <w:style w:type="paragraph" w:customStyle="1" w:styleId="5FEFDB293BAD4F1F9E19DF6D2827FDA3">
    <w:name w:val="5FEFDB293BAD4F1F9E19DF6D2827FDA3"/>
    <w:rsid w:val="00AF5961"/>
  </w:style>
  <w:style w:type="paragraph" w:customStyle="1" w:styleId="788D4DC244094811A771E39B83F5B3EC">
    <w:name w:val="788D4DC244094811A771E39B83F5B3EC"/>
    <w:rsid w:val="00AF5961"/>
  </w:style>
  <w:style w:type="paragraph" w:customStyle="1" w:styleId="5B3DD2EACBB047E590FBE7E7CD18803B">
    <w:name w:val="5B3DD2EACBB047E590FBE7E7CD18803B"/>
    <w:rsid w:val="00AF5961"/>
  </w:style>
  <w:style w:type="paragraph" w:customStyle="1" w:styleId="D0C2669A5A1A4AE096F7FAD22C040AA2">
    <w:name w:val="D0C2669A5A1A4AE096F7FAD22C040AA2"/>
    <w:rsid w:val="00AF5961"/>
  </w:style>
  <w:style w:type="paragraph" w:customStyle="1" w:styleId="8BD9451293FC4D30B22C43AD8E422B18">
    <w:name w:val="8BD9451293FC4D30B22C43AD8E422B18"/>
    <w:rsid w:val="00AF5961"/>
  </w:style>
  <w:style w:type="paragraph" w:customStyle="1" w:styleId="C1A4550A070A44EDAA594EDC6B9DCFE5">
    <w:name w:val="C1A4550A070A44EDAA594EDC6B9DCFE5"/>
    <w:rsid w:val="00AF5961"/>
  </w:style>
  <w:style w:type="paragraph" w:customStyle="1" w:styleId="FAB1D6831EB146F085F7A9AFF4730D6C">
    <w:name w:val="FAB1D6831EB146F085F7A9AFF4730D6C"/>
    <w:rsid w:val="00AF5961"/>
  </w:style>
  <w:style w:type="paragraph" w:customStyle="1" w:styleId="88FDD7EB67944D8A82EA4AEF24BF44AD">
    <w:name w:val="88FDD7EB67944D8A82EA4AEF24BF44AD"/>
    <w:rsid w:val="00AF5961"/>
  </w:style>
  <w:style w:type="paragraph" w:customStyle="1" w:styleId="5A6B5931A2F945A6A79B5521BB91AF72">
    <w:name w:val="5A6B5931A2F945A6A79B5521BB91AF72"/>
    <w:rsid w:val="00AF5961"/>
  </w:style>
  <w:style w:type="paragraph" w:customStyle="1" w:styleId="23DC7B6FC044432E923757B58DFE6661">
    <w:name w:val="23DC7B6FC044432E923757B58DFE6661"/>
    <w:rsid w:val="00AF5961"/>
  </w:style>
  <w:style w:type="paragraph" w:customStyle="1" w:styleId="4F341090222E44249E014578CE1D33B9">
    <w:name w:val="4F341090222E44249E014578CE1D33B9"/>
    <w:rsid w:val="00AF5961"/>
  </w:style>
  <w:style w:type="paragraph" w:customStyle="1" w:styleId="BD5D19B27AA14202BC702B5F9D0D6AC1">
    <w:name w:val="BD5D19B27AA14202BC702B5F9D0D6AC1"/>
    <w:rsid w:val="00AF5961"/>
  </w:style>
  <w:style w:type="paragraph" w:customStyle="1" w:styleId="238C91E0850F41A2971DB269E79757C9">
    <w:name w:val="238C91E0850F41A2971DB269E79757C9"/>
    <w:rsid w:val="00AF5961"/>
  </w:style>
  <w:style w:type="paragraph" w:customStyle="1" w:styleId="3B8AF966ED264DBD9DDAF3DE1EAFCCD2">
    <w:name w:val="3B8AF966ED264DBD9DDAF3DE1EAFCCD2"/>
    <w:rsid w:val="00AF5961"/>
  </w:style>
  <w:style w:type="paragraph" w:customStyle="1" w:styleId="A7BDA56D27354A05B3965386ECC3641C">
    <w:name w:val="A7BDA56D27354A05B3965386ECC3641C"/>
    <w:rsid w:val="00AF5961"/>
  </w:style>
  <w:style w:type="paragraph" w:customStyle="1" w:styleId="F893FA55205740159EFE1D7A03B76163">
    <w:name w:val="F893FA55205740159EFE1D7A03B76163"/>
    <w:rsid w:val="00AF5961"/>
  </w:style>
  <w:style w:type="paragraph" w:customStyle="1" w:styleId="86A83D74E0274DB6B21C02617B706D05">
    <w:name w:val="86A83D74E0274DB6B21C02617B706D05"/>
    <w:rsid w:val="00AF5961"/>
  </w:style>
  <w:style w:type="paragraph" w:customStyle="1" w:styleId="FF9C71D6816141848398FA29190BEF91">
    <w:name w:val="FF9C71D6816141848398FA29190BEF91"/>
    <w:rsid w:val="00AF5961"/>
  </w:style>
  <w:style w:type="paragraph" w:customStyle="1" w:styleId="CFCE6F84E1CD4B34A4264DA4ADAA6BF2">
    <w:name w:val="CFCE6F84E1CD4B34A4264DA4ADAA6BF2"/>
    <w:rsid w:val="00AF5961"/>
  </w:style>
  <w:style w:type="paragraph" w:customStyle="1" w:styleId="BD025820B95345F5A279D619B19F0923">
    <w:name w:val="BD025820B95345F5A279D619B19F0923"/>
    <w:rsid w:val="00AF5961"/>
  </w:style>
  <w:style w:type="paragraph" w:customStyle="1" w:styleId="FF5824748ED24048A258F9CD5E51C70D">
    <w:name w:val="FF5824748ED24048A258F9CD5E51C70D"/>
    <w:rsid w:val="00AF5961"/>
  </w:style>
  <w:style w:type="paragraph" w:customStyle="1" w:styleId="B60620BB7C344018B71580E771897B5A">
    <w:name w:val="B60620BB7C344018B71580E771897B5A"/>
    <w:rsid w:val="00AF5961"/>
  </w:style>
  <w:style w:type="paragraph" w:customStyle="1" w:styleId="AAFF927856B64223A0EBB8212C579B54">
    <w:name w:val="AAFF927856B64223A0EBB8212C579B54"/>
    <w:rsid w:val="00AF5961"/>
  </w:style>
  <w:style w:type="paragraph" w:customStyle="1" w:styleId="F1EE803834CB4F0CA67A7FFC2A885E14">
    <w:name w:val="F1EE803834CB4F0CA67A7FFC2A885E14"/>
    <w:rsid w:val="00AF5961"/>
  </w:style>
  <w:style w:type="paragraph" w:customStyle="1" w:styleId="A5874F96BA9945FA9A0C6BFDF950CCA3">
    <w:name w:val="A5874F96BA9945FA9A0C6BFDF950CCA3"/>
    <w:rsid w:val="00AF5961"/>
  </w:style>
  <w:style w:type="paragraph" w:customStyle="1" w:styleId="67403F66E1C945669508B6BD9BFEDC7C">
    <w:name w:val="67403F66E1C945669508B6BD9BFEDC7C"/>
    <w:rsid w:val="00AF5961"/>
    <w:rPr>
      <w:rFonts w:eastAsiaTheme="minorHAnsi"/>
      <w:lang w:eastAsia="en-US"/>
    </w:rPr>
  </w:style>
  <w:style w:type="paragraph" w:customStyle="1" w:styleId="BD5D19B27AA14202BC702B5F9D0D6AC11">
    <w:name w:val="BD5D19B27AA14202BC702B5F9D0D6AC11"/>
    <w:rsid w:val="00AF5961"/>
    <w:rPr>
      <w:rFonts w:eastAsiaTheme="minorHAnsi"/>
      <w:lang w:eastAsia="en-US"/>
    </w:rPr>
  </w:style>
  <w:style w:type="paragraph" w:customStyle="1" w:styleId="238C91E0850F41A2971DB269E79757C91">
    <w:name w:val="238C91E0850F41A2971DB269E79757C91"/>
    <w:rsid w:val="00AF5961"/>
    <w:rPr>
      <w:rFonts w:eastAsiaTheme="minorHAnsi"/>
      <w:lang w:eastAsia="en-US"/>
    </w:rPr>
  </w:style>
  <w:style w:type="paragraph" w:customStyle="1" w:styleId="3B8AF966ED264DBD9DDAF3DE1EAFCCD21">
    <w:name w:val="3B8AF966ED264DBD9DDAF3DE1EAFCCD21"/>
    <w:rsid w:val="00AF5961"/>
    <w:rPr>
      <w:rFonts w:eastAsiaTheme="minorHAnsi"/>
      <w:lang w:eastAsia="en-US"/>
    </w:rPr>
  </w:style>
  <w:style w:type="paragraph" w:customStyle="1" w:styleId="A7BDA56D27354A05B3965386ECC3641C1">
    <w:name w:val="A7BDA56D27354A05B3965386ECC3641C1"/>
    <w:rsid w:val="00AF5961"/>
    <w:rPr>
      <w:rFonts w:eastAsiaTheme="minorHAnsi"/>
      <w:lang w:eastAsia="en-US"/>
    </w:rPr>
  </w:style>
  <w:style w:type="paragraph" w:customStyle="1" w:styleId="F893FA55205740159EFE1D7A03B761631">
    <w:name w:val="F893FA55205740159EFE1D7A03B761631"/>
    <w:rsid w:val="00AF5961"/>
    <w:rPr>
      <w:rFonts w:eastAsiaTheme="minorHAnsi"/>
      <w:lang w:eastAsia="en-US"/>
    </w:rPr>
  </w:style>
  <w:style w:type="paragraph" w:customStyle="1" w:styleId="86A83D74E0274DB6B21C02617B706D051">
    <w:name w:val="86A83D74E0274DB6B21C02617B706D051"/>
    <w:rsid w:val="00AF5961"/>
    <w:rPr>
      <w:rFonts w:eastAsiaTheme="minorHAnsi"/>
      <w:lang w:eastAsia="en-US"/>
    </w:rPr>
  </w:style>
  <w:style w:type="paragraph" w:customStyle="1" w:styleId="FF9C71D6816141848398FA29190BEF911">
    <w:name w:val="FF9C71D6816141848398FA29190BEF911"/>
    <w:rsid w:val="00AF5961"/>
    <w:rPr>
      <w:rFonts w:eastAsiaTheme="minorHAnsi"/>
      <w:lang w:eastAsia="en-US"/>
    </w:rPr>
  </w:style>
  <w:style w:type="paragraph" w:customStyle="1" w:styleId="CFCE6F84E1CD4B34A4264DA4ADAA6BF21">
    <w:name w:val="CFCE6F84E1CD4B34A4264DA4ADAA6BF21"/>
    <w:rsid w:val="00AF5961"/>
    <w:rPr>
      <w:rFonts w:eastAsiaTheme="minorHAnsi"/>
      <w:lang w:eastAsia="en-US"/>
    </w:rPr>
  </w:style>
  <w:style w:type="paragraph" w:customStyle="1" w:styleId="BD025820B95345F5A279D619B19F09231">
    <w:name w:val="BD025820B95345F5A279D619B19F09231"/>
    <w:rsid w:val="00AF5961"/>
    <w:rPr>
      <w:rFonts w:eastAsiaTheme="minorHAnsi"/>
      <w:lang w:eastAsia="en-US"/>
    </w:rPr>
  </w:style>
  <w:style w:type="paragraph" w:customStyle="1" w:styleId="FF5824748ED24048A258F9CD5E51C70D1">
    <w:name w:val="FF5824748ED24048A258F9CD5E51C70D1"/>
    <w:rsid w:val="00AF5961"/>
    <w:rPr>
      <w:rFonts w:eastAsiaTheme="minorHAnsi"/>
      <w:lang w:eastAsia="en-US"/>
    </w:rPr>
  </w:style>
  <w:style w:type="paragraph" w:customStyle="1" w:styleId="B60620BB7C344018B71580E771897B5A1">
    <w:name w:val="B60620BB7C344018B71580E771897B5A1"/>
    <w:rsid w:val="00AF5961"/>
    <w:rPr>
      <w:rFonts w:eastAsiaTheme="minorHAnsi"/>
      <w:lang w:eastAsia="en-US"/>
    </w:rPr>
  </w:style>
  <w:style w:type="paragraph" w:customStyle="1" w:styleId="AAFF927856B64223A0EBB8212C579B541">
    <w:name w:val="AAFF927856B64223A0EBB8212C579B541"/>
    <w:rsid w:val="00AF5961"/>
    <w:rPr>
      <w:rFonts w:eastAsiaTheme="minorHAnsi"/>
      <w:lang w:eastAsia="en-US"/>
    </w:rPr>
  </w:style>
  <w:style w:type="paragraph" w:customStyle="1" w:styleId="F1EE803834CB4F0CA67A7FFC2A885E141">
    <w:name w:val="F1EE803834CB4F0CA67A7FFC2A885E141"/>
    <w:rsid w:val="00AF5961"/>
    <w:rPr>
      <w:rFonts w:eastAsiaTheme="minorHAnsi"/>
      <w:lang w:eastAsia="en-US"/>
    </w:rPr>
  </w:style>
  <w:style w:type="paragraph" w:customStyle="1" w:styleId="A5874F96BA9945FA9A0C6BFDF950CCA31">
    <w:name w:val="A5874F96BA9945FA9A0C6BFDF950CCA31"/>
    <w:rsid w:val="00AF5961"/>
    <w:rPr>
      <w:rFonts w:eastAsiaTheme="minorHAnsi"/>
      <w:lang w:eastAsia="en-US"/>
    </w:rPr>
  </w:style>
  <w:style w:type="paragraph" w:customStyle="1" w:styleId="6745C75B58C04654A9768D1395B01DC7">
    <w:name w:val="6745C75B58C04654A9768D1395B01DC7"/>
    <w:rsid w:val="00AF5961"/>
  </w:style>
  <w:style w:type="paragraph" w:customStyle="1" w:styleId="96F9C6F614BF459E9C3C5E44F56587F7">
    <w:name w:val="96F9C6F614BF459E9C3C5E44F56587F7"/>
    <w:rsid w:val="00AF5961"/>
  </w:style>
  <w:style w:type="paragraph" w:customStyle="1" w:styleId="6B66BC29C6A24AF7912E886F6AD6B02A">
    <w:name w:val="6B66BC29C6A24AF7912E886F6AD6B02A"/>
    <w:rsid w:val="00AF5961"/>
  </w:style>
  <w:style w:type="paragraph" w:customStyle="1" w:styleId="55B7CA365DCD4818A02DCE14CF97360F">
    <w:name w:val="55B7CA365DCD4818A02DCE14CF97360F"/>
    <w:rsid w:val="00AF5961"/>
  </w:style>
  <w:style w:type="paragraph" w:customStyle="1" w:styleId="DFA7F94732DB456BA0E7EEEC88699782">
    <w:name w:val="DFA7F94732DB456BA0E7EEEC88699782"/>
    <w:rsid w:val="00AF5961"/>
  </w:style>
  <w:style w:type="paragraph" w:customStyle="1" w:styleId="D3B2F9DFA758467584AFA5457A1BDEA4">
    <w:name w:val="D3B2F9DFA758467584AFA5457A1BDEA4"/>
    <w:rsid w:val="00AF5961"/>
  </w:style>
  <w:style w:type="paragraph" w:customStyle="1" w:styleId="70D25C0C298E4693B9593DED89627876">
    <w:name w:val="70D25C0C298E4693B9593DED89627876"/>
    <w:rsid w:val="00AF5961"/>
  </w:style>
  <w:style w:type="paragraph" w:customStyle="1" w:styleId="A4DB8156914744AAB68E1F58A5FCD855">
    <w:name w:val="A4DB8156914744AAB68E1F58A5FCD855"/>
    <w:rsid w:val="00AF5961"/>
  </w:style>
  <w:style w:type="paragraph" w:customStyle="1" w:styleId="5B7A46BF80344119B88BAAE57B019877">
    <w:name w:val="5B7A46BF80344119B88BAAE57B019877"/>
    <w:rsid w:val="00AF5961"/>
  </w:style>
  <w:style w:type="paragraph" w:customStyle="1" w:styleId="83444B00530746118D5D8B7CA26C192E">
    <w:name w:val="83444B00530746118D5D8B7CA26C192E"/>
    <w:rsid w:val="00AF5961"/>
  </w:style>
  <w:style w:type="paragraph" w:customStyle="1" w:styleId="6011A2399F5C47F1B540DB9672049BFD">
    <w:name w:val="6011A2399F5C47F1B540DB9672049BFD"/>
    <w:rsid w:val="00AF5961"/>
  </w:style>
  <w:style w:type="paragraph" w:customStyle="1" w:styleId="85F998757982461AAA4B16409AF7A8FC">
    <w:name w:val="85F998757982461AAA4B16409AF7A8FC"/>
    <w:rsid w:val="00AF5961"/>
  </w:style>
  <w:style w:type="paragraph" w:customStyle="1" w:styleId="895291A63CB0463F86AE95B13F20706E">
    <w:name w:val="895291A63CB0463F86AE95B13F20706E"/>
    <w:rsid w:val="00AF5961"/>
  </w:style>
  <w:style w:type="paragraph" w:customStyle="1" w:styleId="A607FBD87469467AA314CAECD4762A5F">
    <w:name w:val="A607FBD87469467AA314CAECD4762A5F"/>
    <w:rsid w:val="00AF5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AEFA-0AA8-4F05-8045-1B8F86B5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46</Words>
  <Characters>1322</Characters>
  <Application>Microsoft Office Word</Application>
  <DocSecurity>0</DocSecurity>
  <Lines>110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H. Laugø</dc:creator>
  <cp:keywords/>
  <dc:description/>
  <cp:lastModifiedBy>Winnie H. Laugø</cp:lastModifiedBy>
  <cp:revision>20</cp:revision>
  <dcterms:created xsi:type="dcterms:W3CDTF">2024-09-16T08:51:00Z</dcterms:created>
  <dcterms:modified xsi:type="dcterms:W3CDTF">2025-03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